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824" w:rsidRPr="00DE7B2F" w:rsidRDefault="001D2824" w:rsidP="001D282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333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58" w:lineRule="auto"/>
        <w:ind w:left="1700" w:right="126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МІНІСТЕРСТВО ОСВІТИ І НАУКИ УКРАЇНИ НАЦІОНАЛЬНОМУ УНІВЕРСИТЕТІ “ЛЬВІВСЬКА ПОЛІТЕХНІКА”</w:t>
      </w: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1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0" w:lineRule="atLeast"/>
        <w:ind w:left="29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Кафедра систем штучного інтелекту</w:t>
      </w: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Pr="007466A2" w:rsidRDefault="00B73E00" w:rsidP="001D2824">
      <w:pPr>
        <w:spacing w:line="0" w:lineRule="atLeast"/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/>
          <w:b/>
          <w:sz w:val="40"/>
          <w:szCs w:val="40"/>
        </w:rPr>
        <w:t>Лаборатор</w:t>
      </w:r>
      <w:r w:rsidR="001D2824" w:rsidRPr="00ED6CFF">
        <w:rPr>
          <w:rFonts w:ascii="Times New Roman" w:eastAsia="Times New Roman" w:hAnsi="Times New Roman"/>
          <w:b/>
          <w:sz w:val="40"/>
          <w:szCs w:val="40"/>
        </w:rPr>
        <w:t>на робота</w:t>
      </w:r>
      <w:r w:rsidR="001D2824">
        <w:rPr>
          <w:rFonts w:ascii="Times New Roman" w:eastAsia="Times New Roman" w:hAnsi="Times New Roman"/>
          <w:b/>
          <w:sz w:val="40"/>
          <w:szCs w:val="40"/>
        </w:rPr>
        <w:t xml:space="preserve"> </w:t>
      </w:r>
      <w:r w:rsidR="001D2824" w:rsidRPr="00ED6CFF">
        <w:rPr>
          <w:rFonts w:ascii="Times New Roman" w:eastAsia="Times New Roman" w:hAnsi="Times New Roman"/>
          <w:b/>
          <w:sz w:val="32"/>
          <w:szCs w:val="32"/>
        </w:rPr>
        <w:t>№</w:t>
      </w:r>
      <w:r w:rsidR="001D2824">
        <w:rPr>
          <w:rFonts w:ascii="Times New Roman" w:eastAsia="Times New Roman" w:hAnsi="Times New Roman"/>
          <w:b/>
          <w:sz w:val="32"/>
          <w:szCs w:val="32"/>
          <w:lang w:val="ru-RU"/>
        </w:rPr>
        <w:t>4</w:t>
      </w:r>
    </w:p>
    <w:p w:rsidR="001D2824" w:rsidRDefault="001D2824" w:rsidP="001D2824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 дисципліни</w:t>
      </w:r>
    </w:p>
    <w:p w:rsidR="001D2824" w:rsidRPr="00ED6CFF" w:rsidRDefault="001D2824" w:rsidP="001D2824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ED6CFF">
        <w:rPr>
          <w:rFonts w:ascii="Times New Roman" w:eastAsia="Times New Roman" w:hAnsi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/>
          <w:sz w:val="28"/>
          <w:szCs w:val="28"/>
        </w:rPr>
        <w:t>Дискретна математика</w:t>
      </w:r>
      <w:r w:rsidRPr="00ED6CFF">
        <w:rPr>
          <w:rFonts w:ascii="Times New Roman" w:eastAsia="Times New Roman" w:hAnsi="Times New Roman"/>
          <w:sz w:val="28"/>
          <w:szCs w:val="28"/>
          <w:lang w:val="ru-RU"/>
        </w:rPr>
        <w:t>”</w:t>
      </w:r>
    </w:p>
    <w:p w:rsidR="001D2824" w:rsidRDefault="001D2824" w:rsidP="001D2824">
      <w:pPr>
        <w:spacing w:line="41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5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иконав:</w:t>
      </w:r>
    </w:p>
    <w:p w:rsidR="001D2824" w:rsidRDefault="001D2824" w:rsidP="001D2824">
      <w:pPr>
        <w:spacing w:line="28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0" w:lineRule="atLeast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удент групи КН-112</w:t>
      </w:r>
    </w:p>
    <w:p w:rsidR="001D2824" w:rsidRDefault="001D2824" w:rsidP="001D2824">
      <w:pPr>
        <w:spacing w:line="31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0" w:lineRule="atLeast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умич Іван</w:t>
      </w:r>
    </w:p>
    <w:p w:rsidR="001D2824" w:rsidRDefault="001D2824" w:rsidP="001D2824">
      <w:pPr>
        <w:spacing w:line="39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икладач:</w:t>
      </w:r>
    </w:p>
    <w:p w:rsidR="001D2824" w:rsidRDefault="001D2824" w:rsidP="001D2824">
      <w:pPr>
        <w:spacing w:line="26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0" w:lineRule="atLeast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льникова Н.І.</w:t>
      </w: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96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0" w:lineRule="atLeast"/>
        <w:ind w:left="43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Львів – 201</w:t>
      </w:r>
      <w:r w:rsidRPr="001322BA">
        <w:rPr>
          <w:rFonts w:ascii="Times New Roman" w:eastAsia="Times New Roman" w:hAnsi="Times New Roman"/>
          <w:sz w:val="28"/>
          <w:lang w:val="ru-RU"/>
        </w:rPr>
        <w:t>9</w:t>
      </w:r>
      <w:r>
        <w:rPr>
          <w:rFonts w:ascii="Times New Roman" w:eastAsia="Times New Roman" w:hAnsi="Times New Roman"/>
          <w:sz w:val="28"/>
        </w:rPr>
        <w:t xml:space="preserve"> р.</w:t>
      </w:r>
    </w:p>
    <w:p w:rsidR="001D2824" w:rsidRDefault="001D2824" w:rsidP="001D2824">
      <w:pPr>
        <w:spacing w:line="0" w:lineRule="atLeast"/>
        <w:ind w:left="4340"/>
        <w:rPr>
          <w:rFonts w:ascii="Times New Roman" w:eastAsia="Times New Roman" w:hAnsi="Times New Roman"/>
          <w:sz w:val="28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307" w:lineRule="exact"/>
        <w:rPr>
          <w:rFonts w:ascii="Times New Roman" w:eastAsia="Times New Roman" w:hAnsi="Times New Roman"/>
        </w:rPr>
      </w:pPr>
    </w:p>
    <w:p w:rsidR="001D2824" w:rsidRDefault="001D2824" w:rsidP="001D2824"/>
    <w:p w:rsidR="001D2824" w:rsidRDefault="001D2824" w:rsidP="001D2824"/>
    <w:p w:rsidR="001D2824" w:rsidRDefault="001D2824" w:rsidP="001D2824"/>
    <w:p w:rsidR="001D2824" w:rsidRDefault="001D2824" w:rsidP="001D2824"/>
    <w:p w:rsidR="001D2824" w:rsidRDefault="001D2824" w:rsidP="001D2824"/>
    <w:p w:rsidR="001D2824" w:rsidRDefault="001D2824" w:rsidP="001D2824"/>
    <w:p w:rsidR="001D2824" w:rsidRPr="00B73E00" w:rsidRDefault="001D2824" w:rsidP="001D2824">
      <w:pPr>
        <w:spacing w:line="261" w:lineRule="auto"/>
        <w:jc w:val="both"/>
        <w:rPr>
          <w:rFonts w:ascii="Times New Roman" w:eastAsia="Times New Roman" w:hAnsi="Times New Roman"/>
          <w:sz w:val="28"/>
          <w:lang w:val="ru-RU"/>
        </w:rPr>
      </w:pPr>
      <w:r w:rsidRPr="00196194">
        <w:rPr>
          <w:rFonts w:ascii="Times New Roman" w:eastAsia="Times New Roman" w:hAnsi="Times New Roman"/>
          <w:b/>
          <w:sz w:val="32"/>
          <w:szCs w:val="32"/>
        </w:rPr>
        <w:lastRenderedPageBreak/>
        <w:t>Тема</w:t>
      </w:r>
      <w:r w:rsidRPr="00196194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: </w:t>
      </w:r>
      <w:r w:rsidRPr="001D2824">
        <w:rPr>
          <w:rFonts w:ascii="Times New Roman" w:eastAsia="Times New Roman" w:hAnsi="Times New Roman"/>
          <w:sz w:val="28"/>
        </w:rPr>
        <w:t>Основні операції над графами. Знаходження остова мінімальної ваги за алгоритмом Пр</w:t>
      </w:r>
      <w:r>
        <w:rPr>
          <w:rFonts w:ascii="Times New Roman" w:eastAsia="Times New Roman" w:hAnsi="Times New Roman"/>
          <w:sz w:val="28"/>
        </w:rPr>
        <w:t>и</w:t>
      </w:r>
      <w:r w:rsidRPr="001D2824">
        <w:rPr>
          <w:rFonts w:ascii="Times New Roman" w:eastAsia="Times New Roman" w:hAnsi="Times New Roman"/>
          <w:sz w:val="28"/>
        </w:rPr>
        <w:t>ма-</w:t>
      </w:r>
      <w:proofErr w:type="spellStart"/>
      <w:r w:rsidRPr="001D2824">
        <w:rPr>
          <w:rFonts w:ascii="Times New Roman" w:eastAsia="Times New Roman" w:hAnsi="Times New Roman"/>
          <w:sz w:val="28"/>
        </w:rPr>
        <w:t>Краскала</w:t>
      </w:r>
      <w:proofErr w:type="spellEnd"/>
      <w:r w:rsidR="00B73E00" w:rsidRPr="00B73E00">
        <w:rPr>
          <w:rFonts w:ascii="Times New Roman" w:eastAsia="Times New Roman" w:hAnsi="Times New Roman"/>
          <w:sz w:val="28"/>
          <w:lang w:val="ru-RU"/>
        </w:rPr>
        <w:t>.</w:t>
      </w:r>
    </w:p>
    <w:p w:rsidR="001D2824" w:rsidRPr="001D2824" w:rsidRDefault="001D2824" w:rsidP="001D2824">
      <w:pPr>
        <w:rPr>
          <w:rFonts w:ascii="Times New Roman" w:eastAsia="Times New Roman" w:hAnsi="Times New Roman"/>
          <w:sz w:val="28"/>
        </w:rPr>
      </w:pPr>
      <w:r w:rsidRPr="000D59FA">
        <w:rPr>
          <w:rFonts w:ascii="Times New Roman" w:eastAsia="Times New Roman" w:hAnsi="Times New Roman"/>
          <w:b/>
          <w:sz w:val="32"/>
          <w:szCs w:val="32"/>
        </w:rPr>
        <w:t xml:space="preserve">Мета роботи: </w:t>
      </w:r>
      <w:r w:rsidRPr="001D2824">
        <w:rPr>
          <w:rFonts w:ascii="Times New Roman" w:eastAsia="Times New Roman" w:hAnsi="Times New Roman"/>
          <w:sz w:val="28"/>
        </w:rPr>
        <w:t>набуття практичних вмінь та навич</w:t>
      </w:r>
      <w:r>
        <w:rPr>
          <w:rFonts w:ascii="Times New Roman" w:eastAsia="Times New Roman" w:hAnsi="Times New Roman"/>
          <w:sz w:val="28"/>
        </w:rPr>
        <w:t>ок з використання алгоритмів При</w:t>
      </w:r>
      <w:r w:rsidRPr="001D2824">
        <w:rPr>
          <w:rFonts w:ascii="Times New Roman" w:eastAsia="Times New Roman" w:hAnsi="Times New Roman"/>
          <w:sz w:val="28"/>
        </w:rPr>
        <w:t xml:space="preserve">ма і </w:t>
      </w:r>
      <w:proofErr w:type="spellStart"/>
      <w:r w:rsidRPr="001D2824">
        <w:rPr>
          <w:rFonts w:ascii="Times New Roman" w:eastAsia="Times New Roman" w:hAnsi="Times New Roman"/>
          <w:sz w:val="28"/>
        </w:rPr>
        <w:t>Краскала</w:t>
      </w:r>
      <w:proofErr w:type="spellEnd"/>
      <w:r w:rsidRPr="001D2824">
        <w:rPr>
          <w:rFonts w:ascii="Times New Roman" w:eastAsia="Times New Roman" w:hAnsi="Times New Roman"/>
          <w:sz w:val="28"/>
        </w:rPr>
        <w:t>.</w:t>
      </w:r>
    </w:p>
    <w:p w:rsidR="001D2824" w:rsidRDefault="001D2824" w:rsidP="001D2824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1D2824" w:rsidRDefault="001D2824" w:rsidP="001D2824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аріант № 5</w:t>
      </w:r>
    </w:p>
    <w:p w:rsidR="001D2824" w:rsidRDefault="001D2824" w:rsidP="001D2824">
      <w:pPr>
        <w:rPr>
          <w:rFonts w:ascii="Times New Roman" w:eastAsia="Times New Roman" w:hAnsi="Times New Roman"/>
          <w:sz w:val="28"/>
        </w:rPr>
      </w:pPr>
      <w:r w:rsidRPr="001D2824">
        <w:rPr>
          <w:rFonts w:ascii="Times New Roman" w:eastAsia="Times New Roman" w:hAnsi="Times New Roman"/>
          <w:b/>
          <w:sz w:val="28"/>
        </w:rPr>
        <w:t>Завдання № 1</w:t>
      </w:r>
      <w:r w:rsidRPr="001D2824">
        <w:rPr>
          <w:rFonts w:ascii="Times New Roman" w:eastAsia="Times New Roman" w:hAnsi="Times New Roman"/>
          <w:sz w:val="28"/>
        </w:rPr>
        <w:t xml:space="preserve">. Розв'язати на графах наступні задачі: </w:t>
      </w:r>
    </w:p>
    <w:p w:rsidR="001D2824" w:rsidRDefault="001D2824" w:rsidP="001D2824">
      <w:pPr>
        <w:rPr>
          <w:rFonts w:ascii="Times New Roman" w:eastAsia="Times New Roman" w:hAnsi="Times New Roman"/>
          <w:sz w:val="28"/>
        </w:rPr>
      </w:pPr>
      <w:r w:rsidRPr="001D2824">
        <w:rPr>
          <w:rFonts w:ascii="Times New Roman" w:eastAsia="Times New Roman" w:hAnsi="Times New Roman"/>
          <w:sz w:val="28"/>
        </w:rPr>
        <w:t xml:space="preserve">1. Виконати наступні операції над графами:  </w:t>
      </w:r>
    </w:p>
    <w:p w:rsidR="001D2824" w:rsidRPr="006E0641" w:rsidRDefault="001D2824" w:rsidP="001D2824">
      <w:pPr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2910840" cy="27889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362" w:rsidRPr="001D2824" w:rsidRDefault="00E73386" w:rsidP="00516362">
      <w:pPr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</w:rPr>
        <w:t>1) З</w:t>
      </w:r>
      <w:r w:rsidR="00516362" w:rsidRPr="001D2824">
        <w:rPr>
          <w:rFonts w:ascii="Times New Roman" w:eastAsia="Times New Roman" w:hAnsi="Times New Roman"/>
          <w:sz w:val="28"/>
        </w:rPr>
        <w:t>най</w:t>
      </w:r>
      <w:r w:rsidR="00516362">
        <w:rPr>
          <w:rFonts w:ascii="Times New Roman" w:eastAsia="Times New Roman" w:hAnsi="Times New Roman"/>
          <w:sz w:val="28"/>
        </w:rPr>
        <w:t>ти доповнення до першого графу</w:t>
      </w:r>
      <w:r w:rsidR="00516362" w:rsidRPr="001D2824">
        <w:rPr>
          <w:rFonts w:ascii="Times New Roman" w:eastAsia="Times New Roman" w:hAnsi="Times New Roman"/>
          <w:sz w:val="28"/>
          <w:lang w:val="ru-RU"/>
        </w:rPr>
        <w:t>.</w:t>
      </w:r>
    </w:p>
    <w:p w:rsidR="001D2824" w:rsidRPr="00516362" w:rsidRDefault="001D2824" w:rsidP="001D2824">
      <w:pPr>
        <w:rPr>
          <w:rFonts w:ascii="Times New Roman" w:eastAsia="Times New Roman" w:hAnsi="Times New Roman"/>
          <w:sz w:val="28"/>
          <w:lang w:val="ru-RU"/>
        </w:rPr>
      </w:pPr>
    </w:p>
    <w:p w:rsidR="001D2824" w:rsidRPr="00140DE8" w:rsidRDefault="00140DE8" w:rsidP="001D2824">
      <w:pPr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1303020" cy="19202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72" cy="192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362" w:rsidRPr="001D2824" w:rsidRDefault="00516362" w:rsidP="00516362">
      <w:pPr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</w:rPr>
        <w:t xml:space="preserve">2) </w:t>
      </w:r>
      <w:r w:rsidR="00E73386"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z w:val="28"/>
        </w:rPr>
        <w:t>б’єднання графів.</w:t>
      </w:r>
    </w:p>
    <w:p w:rsidR="00363140" w:rsidRDefault="00363140" w:rsidP="001D2824">
      <w:pPr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1440180" cy="17907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EF2" w:rsidRDefault="002E2EF2" w:rsidP="001D2824">
      <w:pPr>
        <w:rPr>
          <w:rFonts w:ascii="Times New Roman" w:eastAsia="Times New Roman" w:hAnsi="Times New Roman"/>
          <w:sz w:val="28"/>
          <w:lang w:val="en-US"/>
        </w:rPr>
      </w:pPr>
    </w:p>
    <w:p w:rsidR="00516362" w:rsidRDefault="00E73386" w:rsidP="00516362">
      <w:p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) К</w:t>
      </w:r>
      <w:r w:rsidR="00516362" w:rsidRPr="001D2824">
        <w:rPr>
          <w:rFonts w:ascii="Times New Roman" w:eastAsia="Times New Roman" w:hAnsi="Times New Roman"/>
          <w:sz w:val="28"/>
        </w:rPr>
        <w:t>ільцеву суму G1 та G2 (G1+G2)</w:t>
      </w:r>
      <w:r w:rsidR="00516362">
        <w:rPr>
          <w:rFonts w:ascii="Times New Roman" w:eastAsia="Times New Roman" w:hAnsi="Times New Roman"/>
          <w:sz w:val="28"/>
        </w:rPr>
        <w:t>.</w:t>
      </w:r>
      <w:r w:rsidR="00516362" w:rsidRPr="001D2824">
        <w:rPr>
          <w:rFonts w:ascii="Times New Roman" w:eastAsia="Times New Roman" w:hAnsi="Times New Roman"/>
          <w:sz w:val="28"/>
        </w:rPr>
        <w:t xml:space="preserve">  </w:t>
      </w:r>
    </w:p>
    <w:p w:rsidR="002E2EF2" w:rsidRDefault="002E2EF2" w:rsidP="001D2824">
      <w:pPr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noProof/>
          <w:sz w:val="28"/>
        </w:rPr>
        <w:lastRenderedPageBreak/>
        <w:drawing>
          <wp:inline distT="0" distB="0" distL="0" distR="0">
            <wp:extent cx="1554480" cy="18897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362" w:rsidRDefault="00E73386" w:rsidP="00516362">
      <w:p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4) Р</w:t>
      </w:r>
      <w:r w:rsidR="00516362" w:rsidRPr="001D2824">
        <w:rPr>
          <w:rFonts w:ascii="Times New Roman" w:eastAsia="Times New Roman" w:hAnsi="Times New Roman"/>
          <w:sz w:val="28"/>
        </w:rPr>
        <w:t>о</w:t>
      </w:r>
      <w:r w:rsidR="00516362">
        <w:rPr>
          <w:rFonts w:ascii="Times New Roman" w:eastAsia="Times New Roman" w:hAnsi="Times New Roman"/>
          <w:sz w:val="28"/>
        </w:rPr>
        <w:t>зщепити вершину у другому графі.</w:t>
      </w:r>
      <w:r w:rsidR="00516362" w:rsidRPr="001D2824">
        <w:rPr>
          <w:rFonts w:ascii="Times New Roman" w:eastAsia="Times New Roman" w:hAnsi="Times New Roman"/>
          <w:sz w:val="28"/>
        </w:rPr>
        <w:t xml:space="preserve">  </w:t>
      </w:r>
    </w:p>
    <w:p w:rsidR="002E2EF2" w:rsidRDefault="00A41144" w:rsidP="001D2824">
      <w:pPr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3901440" cy="2167467"/>
            <wp:effectExtent l="0" t="0" r="381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16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362" w:rsidRDefault="00516362" w:rsidP="00516362">
      <w:pPr>
        <w:rPr>
          <w:rFonts w:ascii="Times New Roman" w:eastAsia="Times New Roman" w:hAnsi="Times New Roman"/>
          <w:sz w:val="28"/>
        </w:rPr>
      </w:pPr>
      <w:r w:rsidRPr="001D2824">
        <w:rPr>
          <w:rFonts w:ascii="Times New Roman" w:eastAsia="Times New Roman" w:hAnsi="Times New Roman"/>
          <w:sz w:val="28"/>
        </w:rPr>
        <w:t xml:space="preserve">5) </w:t>
      </w:r>
      <w:r w:rsidR="00E73386">
        <w:rPr>
          <w:rFonts w:ascii="Times New Roman" w:eastAsia="Times New Roman" w:hAnsi="Times New Roman"/>
          <w:sz w:val="28"/>
        </w:rPr>
        <w:t>В</w:t>
      </w:r>
      <w:r w:rsidRPr="001D2824">
        <w:rPr>
          <w:rFonts w:ascii="Times New Roman" w:eastAsia="Times New Roman" w:hAnsi="Times New Roman"/>
          <w:sz w:val="28"/>
        </w:rPr>
        <w:t xml:space="preserve">иділити </w:t>
      </w:r>
      <w:proofErr w:type="spellStart"/>
      <w:r w:rsidRPr="001D2824">
        <w:rPr>
          <w:rFonts w:ascii="Times New Roman" w:eastAsia="Times New Roman" w:hAnsi="Times New Roman"/>
          <w:sz w:val="28"/>
        </w:rPr>
        <w:t>підграф</w:t>
      </w:r>
      <w:proofErr w:type="spellEnd"/>
      <w:r w:rsidRPr="001D2824">
        <w:rPr>
          <w:rFonts w:ascii="Times New Roman" w:eastAsia="Times New Roman" w:hAnsi="Times New Roman"/>
          <w:sz w:val="28"/>
        </w:rPr>
        <w:t xml:space="preserve"> А, що складається з 3-х вершин в G1 і з</w:t>
      </w:r>
      <w:r>
        <w:rPr>
          <w:rFonts w:ascii="Times New Roman" w:eastAsia="Times New Roman" w:hAnsi="Times New Roman"/>
          <w:sz w:val="28"/>
        </w:rPr>
        <w:t>найти стягнення А в G1 (G1\ A).</w:t>
      </w:r>
    </w:p>
    <w:p w:rsidR="00AF663E" w:rsidRPr="00516362" w:rsidRDefault="00AF663E" w:rsidP="001D2824">
      <w:pPr>
        <w:rPr>
          <w:rFonts w:ascii="Times New Roman" w:eastAsia="Times New Roman" w:hAnsi="Times New Roman"/>
          <w:sz w:val="28"/>
        </w:rPr>
      </w:pPr>
    </w:p>
    <w:p w:rsidR="00A8744A" w:rsidRPr="00914925" w:rsidRDefault="00914925" w:rsidP="001D2824">
      <w:pPr>
        <w:rPr>
          <w:rFonts w:ascii="Times New Roman" w:eastAsia="Times New Roman" w:hAnsi="Times New Roman"/>
          <w:sz w:val="28"/>
          <w:lang w:val="en-US"/>
        </w:rPr>
      </w:pPr>
      <w:proofErr w:type="spellStart"/>
      <w:r>
        <w:rPr>
          <w:rFonts w:ascii="Times New Roman" w:eastAsia="Times New Roman" w:hAnsi="Times New Roman"/>
          <w:sz w:val="28"/>
        </w:rPr>
        <w:t>Підграф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lang w:val="en-US"/>
        </w:rPr>
        <w:t>A:</w:t>
      </w:r>
    </w:p>
    <w:p w:rsidR="00A8744A" w:rsidRDefault="00A8744A" w:rsidP="001D2824">
      <w:pPr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 wp14:anchorId="58F31408" wp14:editId="00544A02">
            <wp:extent cx="1051560" cy="11277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19" w:rsidRPr="00A80A19" w:rsidRDefault="00A80A19" w:rsidP="001D2824">
      <w:pPr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>C</w:t>
      </w:r>
      <w:proofErr w:type="spellStart"/>
      <w:r>
        <w:rPr>
          <w:rFonts w:ascii="Times New Roman" w:eastAsia="Times New Roman" w:hAnsi="Times New Roman"/>
          <w:sz w:val="28"/>
        </w:rPr>
        <w:t>тягнення</w:t>
      </w:r>
      <w:proofErr w:type="spellEnd"/>
      <w:r>
        <w:rPr>
          <w:rFonts w:ascii="Times New Roman" w:eastAsia="Times New Roman" w:hAnsi="Times New Roman"/>
          <w:sz w:val="28"/>
        </w:rPr>
        <w:t xml:space="preserve"> А в G1</w:t>
      </w:r>
      <w:r>
        <w:rPr>
          <w:rFonts w:ascii="Times New Roman" w:eastAsia="Times New Roman" w:hAnsi="Times New Roman"/>
          <w:sz w:val="28"/>
          <w:lang w:val="en-US"/>
        </w:rPr>
        <w:t>:</w:t>
      </w:r>
    </w:p>
    <w:p w:rsidR="00A8744A" w:rsidRDefault="00A80A19" w:rsidP="001D2824">
      <w:pPr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3787140" cy="185166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44A" w:rsidRDefault="00A8744A" w:rsidP="001D2824">
      <w:pPr>
        <w:rPr>
          <w:rFonts w:ascii="Times New Roman" w:eastAsia="Times New Roman" w:hAnsi="Times New Roman"/>
          <w:sz w:val="28"/>
          <w:lang w:val="ru-RU"/>
        </w:rPr>
      </w:pPr>
    </w:p>
    <w:p w:rsidR="00A8744A" w:rsidRDefault="00A8744A" w:rsidP="001D2824">
      <w:pPr>
        <w:rPr>
          <w:rFonts w:ascii="Times New Roman" w:eastAsia="Times New Roman" w:hAnsi="Times New Roman"/>
          <w:sz w:val="28"/>
          <w:lang w:val="ru-RU"/>
        </w:rPr>
      </w:pPr>
    </w:p>
    <w:p w:rsidR="00A8744A" w:rsidRPr="00DE7B2F" w:rsidRDefault="00A8744A" w:rsidP="001D2824">
      <w:pPr>
        <w:rPr>
          <w:rFonts w:ascii="Times New Roman" w:eastAsia="Times New Roman" w:hAnsi="Times New Roman"/>
          <w:sz w:val="28"/>
          <w:lang w:val="ru-RU"/>
        </w:rPr>
      </w:pPr>
    </w:p>
    <w:p w:rsidR="00516362" w:rsidRDefault="00516362" w:rsidP="00516362">
      <w:pPr>
        <w:rPr>
          <w:rFonts w:ascii="Times New Roman" w:eastAsia="Times New Roman" w:hAnsi="Times New Roman"/>
          <w:sz w:val="28"/>
        </w:rPr>
      </w:pPr>
      <w:r w:rsidRPr="001D2824">
        <w:rPr>
          <w:rFonts w:ascii="Times New Roman" w:eastAsia="Times New Roman" w:hAnsi="Times New Roman"/>
          <w:sz w:val="28"/>
        </w:rPr>
        <w:t xml:space="preserve">6) </w:t>
      </w:r>
      <w:r w:rsidR="00E73386">
        <w:rPr>
          <w:rFonts w:ascii="Times New Roman" w:eastAsia="Times New Roman" w:hAnsi="Times New Roman"/>
          <w:sz w:val="28"/>
        </w:rPr>
        <w:t>Д</w:t>
      </w:r>
      <w:r w:rsidRPr="001D2824">
        <w:rPr>
          <w:rFonts w:ascii="Times New Roman" w:eastAsia="Times New Roman" w:hAnsi="Times New Roman"/>
          <w:sz w:val="28"/>
        </w:rPr>
        <w:t>обуток графів.</w:t>
      </w:r>
    </w:p>
    <w:p w:rsidR="00A80A19" w:rsidRDefault="00A80A19" w:rsidP="00516362">
      <w:pPr>
        <w:rPr>
          <w:rFonts w:ascii="Times New Roman" w:eastAsia="Times New Roman" w:hAnsi="Times New Roman"/>
          <w:sz w:val="28"/>
        </w:rPr>
      </w:pPr>
    </w:p>
    <w:p w:rsidR="00B73E00" w:rsidRDefault="00B73E00" w:rsidP="00516362">
      <w:pPr>
        <w:rPr>
          <w:rFonts w:ascii="Times New Roman" w:eastAsia="Times New Roman" w:hAnsi="Times New Roman"/>
          <w:sz w:val="28"/>
        </w:rPr>
      </w:pPr>
    </w:p>
    <w:p w:rsidR="00B73E00" w:rsidRPr="00140DE8" w:rsidRDefault="00B73E00" w:rsidP="00516362">
      <w:pPr>
        <w:rPr>
          <w:rFonts w:ascii="Times New Roman" w:eastAsia="Times New Roman" w:hAnsi="Times New Roman"/>
          <w:sz w:val="36"/>
          <w:szCs w:val="36"/>
          <w:lang w:val="ru-RU"/>
        </w:rPr>
      </w:pPr>
      <w:r>
        <w:rPr>
          <w:rFonts w:ascii="Times New Roman" w:eastAsia="Times New Roman" w:hAnsi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1" locked="0" layoutInCell="1" allowOverlap="1" wp14:anchorId="75E82095" wp14:editId="6536F561">
            <wp:simplePos x="0" y="0"/>
            <wp:positionH relativeFrom="column">
              <wp:posOffset>5180330</wp:posOffset>
            </wp:positionH>
            <wp:positionV relativeFrom="paragraph">
              <wp:posOffset>1060450</wp:posOffset>
            </wp:positionV>
            <wp:extent cx="1040130" cy="449580"/>
            <wp:effectExtent l="0" t="0" r="7620" b="7620"/>
            <wp:wrapTight wrapText="bothSides">
              <wp:wrapPolygon edited="0">
                <wp:start x="0" y="0"/>
                <wp:lineTo x="0" y="21051"/>
                <wp:lineTo x="21363" y="21051"/>
                <wp:lineTo x="21363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60288" behindDoc="1" locked="0" layoutInCell="1" allowOverlap="1" wp14:anchorId="501729FD" wp14:editId="23B2AED2">
            <wp:simplePos x="0" y="0"/>
            <wp:positionH relativeFrom="column">
              <wp:posOffset>1355725</wp:posOffset>
            </wp:positionH>
            <wp:positionV relativeFrom="paragraph">
              <wp:posOffset>862330</wp:posOffset>
            </wp:positionV>
            <wp:extent cx="3714750" cy="998220"/>
            <wp:effectExtent l="0" t="0" r="0" b="0"/>
            <wp:wrapTight wrapText="bothSides">
              <wp:wrapPolygon edited="0">
                <wp:start x="0" y="0"/>
                <wp:lineTo x="0" y="21023"/>
                <wp:lineTo x="21489" y="21023"/>
                <wp:lineTo x="21489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59264" behindDoc="1" locked="0" layoutInCell="1" allowOverlap="1" wp14:anchorId="18E974F3" wp14:editId="4F384CC4">
            <wp:simplePos x="0" y="0"/>
            <wp:positionH relativeFrom="column">
              <wp:posOffset>822325</wp:posOffset>
            </wp:positionH>
            <wp:positionV relativeFrom="paragraph">
              <wp:posOffset>991235</wp:posOffset>
            </wp:positionV>
            <wp:extent cx="365760" cy="418011"/>
            <wp:effectExtent l="0" t="0" r="0" b="127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1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 wp14:anchorId="3DE5E7C6" wp14:editId="37F97856">
            <wp:extent cx="822960" cy="3210849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321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3E00">
        <w:rPr>
          <w:rFonts w:ascii="Times New Roman" w:eastAsia="Times New Roman" w:hAnsi="Times New Roman"/>
          <w:sz w:val="36"/>
          <w:szCs w:val="36"/>
          <w:lang w:val="en-US"/>
        </w:rPr>
        <w:t>G</w:t>
      </w:r>
      <w:r w:rsidRPr="00140DE8">
        <w:rPr>
          <w:rFonts w:ascii="Times New Roman" w:eastAsia="Times New Roman" w:hAnsi="Times New Roman"/>
          <w:sz w:val="36"/>
          <w:szCs w:val="36"/>
          <w:lang w:val="ru-RU"/>
        </w:rPr>
        <w:t>1</w:t>
      </w:r>
    </w:p>
    <w:p w:rsidR="00B73E00" w:rsidRPr="00140DE8" w:rsidRDefault="00B73E00" w:rsidP="00516362">
      <w:pPr>
        <w:rPr>
          <w:rFonts w:ascii="Times New Roman" w:eastAsia="Times New Roman" w:hAnsi="Times New Roman"/>
          <w:sz w:val="36"/>
          <w:szCs w:val="36"/>
          <w:lang w:val="ru-RU"/>
        </w:rPr>
      </w:pPr>
    </w:p>
    <w:p w:rsidR="00B73E00" w:rsidRPr="00140DE8" w:rsidRDefault="00B73E00" w:rsidP="00516362">
      <w:pPr>
        <w:rPr>
          <w:rFonts w:ascii="Times New Roman" w:eastAsia="Times New Roman" w:hAnsi="Times New Roman"/>
          <w:sz w:val="36"/>
          <w:szCs w:val="36"/>
          <w:lang w:val="ru-RU"/>
        </w:rPr>
      </w:pPr>
      <w:r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62336" behindDoc="1" locked="0" layoutInCell="1" allowOverlap="1" wp14:anchorId="58B4B0C2" wp14:editId="26EDE78F">
            <wp:simplePos x="0" y="0"/>
            <wp:positionH relativeFrom="column">
              <wp:posOffset>189865</wp:posOffset>
            </wp:positionH>
            <wp:positionV relativeFrom="paragraph">
              <wp:posOffset>57785</wp:posOffset>
            </wp:positionV>
            <wp:extent cx="4567858" cy="5029200"/>
            <wp:effectExtent l="0" t="0" r="4445" b="0"/>
            <wp:wrapTight wrapText="bothSides">
              <wp:wrapPolygon edited="0">
                <wp:start x="0" y="0"/>
                <wp:lineTo x="0" y="21518"/>
                <wp:lineTo x="21531" y="21518"/>
                <wp:lineTo x="21531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858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3E00" w:rsidRPr="00140DE8" w:rsidRDefault="00B73E00" w:rsidP="00516362">
      <w:pPr>
        <w:rPr>
          <w:rFonts w:ascii="Times New Roman" w:eastAsia="Times New Roman" w:hAnsi="Times New Roman"/>
          <w:sz w:val="36"/>
          <w:szCs w:val="36"/>
          <w:lang w:val="ru-RU"/>
        </w:rPr>
      </w:pPr>
    </w:p>
    <w:p w:rsidR="00B73E00" w:rsidRPr="00140DE8" w:rsidRDefault="00B73E00" w:rsidP="00516362">
      <w:pPr>
        <w:rPr>
          <w:rFonts w:ascii="Times New Roman" w:eastAsia="Times New Roman" w:hAnsi="Times New Roman"/>
          <w:sz w:val="36"/>
          <w:szCs w:val="36"/>
          <w:lang w:val="ru-RU"/>
        </w:rPr>
      </w:pPr>
    </w:p>
    <w:p w:rsidR="00B73E00" w:rsidRPr="00140DE8" w:rsidRDefault="00B73E00" w:rsidP="00516362">
      <w:pPr>
        <w:rPr>
          <w:rFonts w:ascii="Times New Roman" w:eastAsia="Times New Roman" w:hAnsi="Times New Roman"/>
          <w:sz w:val="36"/>
          <w:szCs w:val="36"/>
          <w:lang w:val="ru-RU"/>
        </w:rPr>
      </w:pPr>
    </w:p>
    <w:p w:rsidR="00B73E00" w:rsidRPr="00140DE8" w:rsidRDefault="00B73E00" w:rsidP="00516362">
      <w:pPr>
        <w:rPr>
          <w:rFonts w:ascii="Times New Roman" w:eastAsia="Times New Roman" w:hAnsi="Times New Roman"/>
          <w:sz w:val="28"/>
          <w:lang w:val="ru-RU"/>
        </w:rPr>
      </w:pPr>
    </w:p>
    <w:p w:rsidR="00B73E00" w:rsidRPr="00140DE8" w:rsidRDefault="00B73E00" w:rsidP="00516362">
      <w:pPr>
        <w:rPr>
          <w:rFonts w:ascii="Times New Roman" w:eastAsia="Times New Roman" w:hAnsi="Times New Roman"/>
          <w:sz w:val="28"/>
          <w:lang w:val="ru-RU"/>
        </w:rPr>
      </w:pPr>
    </w:p>
    <w:p w:rsidR="00AF663E" w:rsidRDefault="00AF663E" w:rsidP="001D2824">
      <w:pPr>
        <w:rPr>
          <w:rFonts w:ascii="Times New Roman" w:eastAsia="Times New Roman" w:hAnsi="Times New Roman"/>
          <w:sz w:val="28"/>
          <w:lang w:val="ru-RU"/>
        </w:rPr>
      </w:pPr>
    </w:p>
    <w:p w:rsidR="00B73E00" w:rsidRDefault="00B73E00" w:rsidP="001D2824">
      <w:pPr>
        <w:rPr>
          <w:rFonts w:ascii="Times New Roman" w:eastAsia="Times New Roman" w:hAnsi="Times New Roman"/>
          <w:sz w:val="28"/>
          <w:lang w:val="ru-RU"/>
        </w:rPr>
      </w:pPr>
    </w:p>
    <w:p w:rsidR="00B73E00" w:rsidRDefault="00B73E00" w:rsidP="001D2824">
      <w:pPr>
        <w:rPr>
          <w:rFonts w:ascii="Times New Roman" w:eastAsia="Times New Roman" w:hAnsi="Times New Roman"/>
          <w:sz w:val="28"/>
          <w:lang w:val="ru-RU"/>
        </w:rPr>
      </w:pPr>
    </w:p>
    <w:p w:rsidR="00B73E00" w:rsidRDefault="00B73E00" w:rsidP="001D2824">
      <w:pPr>
        <w:rPr>
          <w:rFonts w:ascii="Times New Roman" w:eastAsia="Times New Roman" w:hAnsi="Times New Roman"/>
          <w:sz w:val="28"/>
          <w:lang w:val="ru-RU"/>
        </w:rPr>
      </w:pPr>
    </w:p>
    <w:p w:rsidR="00B73E00" w:rsidRDefault="00B73E00" w:rsidP="001D2824">
      <w:pPr>
        <w:rPr>
          <w:rFonts w:ascii="Times New Roman" w:eastAsia="Times New Roman" w:hAnsi="Times New Roman"/>
          <w:sz w:val="28"/>
          <w:lang w:val="ru-RU"/>
        </w:rPr>
      </w:pPr>
    </w:p>
    <w:p w:rsidR="00B73E00" w:rsidRDefault="00B73E00" w:rsidP="001D2824">
      <w:pPr>
        <w:rPr>
          <w:rFonts w:ascii="Times New Roman" w:eastAsia="Times New Roman" w:hAnsi="Times New Roman"/>
          <w:sz w:val="28"/>
          <w:lang w:val="ru-RU"/>
        </w:rPr>
      </w:pPr>
    </w:p>
    <w:p w:rsidR="00B73E00" w:rsidRDefault="00B73E00" w:rsidP="001D2824">
      <w:pPr>
        <w:rPr>
          <w:rFonts w:ascii="Times New Roman" w:eastAsia="Times New Roman" w:hAnsi="Times New Roman"/>
          <w:sz w:val="28"/>
          <w:lang w:val="ru-RU"/>
        </w:rPr>
      </w:pPr>
    </w:p>
    <w:p w:rsidR="00B73E00" w:rsidRDefault="00B73E00" w:rsidP="001D2824">
      <w:pPr>
        <w:rPr>
          <w:rFonts w:ascii="Times New Roman" w:eastAsia="Times New Roman" w:hAnsi="Times New Roman"/>
          <w:sz w:val="28"/>
          <w:lang w:val="ru-RU"/>
        </w:rPr>
      </w:pPr>
    </w:p>
    <w:p w:rsidR="00B73E00" w:rsidRDefault="00B73E00" w:rsidP="001D2824">
      <w:pPr>
        <w:rPr>
          <w:rFonts w:ascii="Times New Roman" w:eastAsia="Times New Roman" w:hAnsi="Times New Roman"/>
          <w:sz w:val="28"/>
          <w:lang w:val="ru-RU"/>
        </w:rPr>
      </w:pPr>
    </w:p>
    <w:p w:rsidR="00B73E00" w:rsidRDefault="00B73E00" w:rsidP="001D2824">
      <w:pPr>
        <w:rPr>
          <w:rFonts w:ascii="Times New Roman" w:eastAsia="Times New Roman" w:hAnsi="Times New Roman"/>
          <w:sz w:val="28"/>
          <w:lang w:val="ru-RU"/>
        </w:rPr>
      </w:pPr>
    </w:p>
    <w:p w:rsidR="00B73E00" w:rsidRDefault="00B73E00" w:rsidP="001D2824">
      <w:pPr>
        <w:rPr>
          <w:rFonts w:ascii="Times New Roman" w:eastAsia="Times New Roman" w:hAnsi="Times New Roman"/>
          <w:sz w:val="28"/>
          <w:lang w:val="ru-RU"/>
        </w:rPr>
      </w:pPr>
    </w:p>
    <w:p w:rsidR="00B73E00" w:rsidRDefault="00B73E00" w:rsidP="001D2824">
      <w:pPr>
        <w:rPr>
          <w:rFonts w:ascii="Times New Roman" w:eastAsia="Times New Roman" w:hAnsi="Times New Roman"/>
          <w:sz w:val="28"/>
          <w:lang w:val="ru-RU"/>
        </w:rPr>
      </w:pPr>
    </w:p>
    <w:p w:rsidR="00B73E00" w:rsidRDefault="00B73E00" w:rsidP="001D2824">
      <w:pPr>
        <w:rPr>
          <w:rFonts w:ascii="Times New Roman" w:eastAsia="Times New Roman" w:hAnsi="Times New Roman"/>
          <w:sz w:val="28"/>
          <w:lang w:val="ru-RU"/>
        </w:rPr>
      </w:pPr>
    </w:p>
    <w:p w:rsidR="00B73E00" w:rsidRDefault="00B73E00" w:rsidP="001D2824">
      <w:pPr>
        <w:rPr>
          <w:rFonts w:ascii="Times New Roman" w:eastAsia="Times New Roman" w:hAnsi="Times New Roman"/>
          <w:sz w:val="28"/>
          <w:lang w:val="ru-RU"/>
        </w:rPr>
      </w:pPr>
    </w:p>
    <w:p w:rsidR="00B73E00" w:rsidRDefault="00B73E00" w:rsidP="001D2824">
      <w:pPr>
        <w:rPr>
          <w:rFonts w:ascii="Times New Roman" w:eastAsia="Times New Roman" w:hAnsi="Times New Roman"/>
          <w:sz w:val="28"/>
          <w:lang w:val="ru-RU"/>
        </w:rPr>
      </w:pPr>
    </w:p>
    <w:p w:rsidR="00B73E00" w:rsidRDefault="00B73E00" w:rsidP="001D2824">
      <w:pPr>
        <w:rPr>
          <w:rFonts w:ascii="Times New Roman" w:eastAsia="Times New Roman" w:hAnsi="Times New Roman"/>
          <w:sz w:val="28"/>
          <w:lang w:val="ru-RU"/>
        </w:rPr>
      </w:pPr>
    </w:p>
    <w:p w:rsidR="00B73E00" w:rsidRDefault="00B73E00" w:rsidP="001D2824">
      <w:pPr>
        <w:rPr>
          <w:rFonts w:ascii="Times New Roman" w:eastAsia="Times New Roman" w:hAnsi="Times New Roman"/>
          <w:sz w:val="28"/>
          <w:lang w:val="ru-RU"/>
        </w:rPr>
      </w:pPr>
    </w:p>
    <w:p w:rsidR="00B73E00" w:rsidRDefault="00B73E00" w:rsidP="001D2824">
      <w:pPr>
        <w:rPr>
          <w:rFonts w:ascii="Times New Roman" w:eastAsia="Times New Roman" w:hAnsi="Times New Roman"/>
          <w:sz w:val="28"/>
          <w:lang w:val="ru-RU"/>
        </w:rPr>
      </w:pPr>
    </w:p>
    <w:p w:rsidR="00B73E00" w:rsidRDefault="00B73E00" w:rsidP="001D2824">
      <w:pPr>
        <w:rPr>
          <w:rFonts w:ascii="Times New Roman" w:eastAsia="Times New Roman" w:hAnsi="Times New Roman"/>
          <w:sz w:val="28"/>
          <w:lang w:val="ru-RU"/>
        </w:rPr>
      </w:pPr>
    </w:p>
    <w:p w:rsidR="00B73E00" w:rsidRDefault="00B73E00" w:rsidP="001D2824">
      <w:pPr>
        <w:rPr>
          <w:rFonts w:ascii="Times New Roman" w:eastAsia="Times New Roman" w:hAnsi="Times New Roman"/>
          <w:sz w:val="28"/>
          <w:lang w:val="ru-RU"/>
        </w:rPr>
      </w:pPr>
    </w:p>
    <w:p w:rsidR="00B73E00" w:rsidRDefault="00B73E00" w:rsidP="001D2824">
      <w:pPr>
        <w:rPr>
          <w:rFonts w:ascii="Times New Roman" w:eastAsia="Times New Roman" w:hAnsi="Times New Roman"/>
          <w:sz w:val="28"/>
          <w:lang w:val="ru-RU"/>
        </w:rPr>
      </w:pPr>
    </w:p>
    <w:p w:rsidR="00B73E00" w:rsidRDefault="00B73E00" w:rsidP="001D2824">
      <w:pPr>
        <w:rPr>
          <w:rFonts w:ascii="Times New Roman" w:eastAsia="Times New Roman" w:hAnsi="Times New Roman"/>
          <w:sz w:val="28"/>
          <w:lang w:val="ru-RU"/>
        </w:rPr>
      </w:pPr>
    </w:p>
    <w:p w:rsidR="00AF663E" w:rsidRDefault="00AF663E" w:rsidP="001D2824">
      <w:pPr>
        <w:rPr>
          <w:rFonts w:ascii="Times New Roman" w:eastAsia="Times New Roman" w:hAnsi="Times New Roman"/>
          <w:sz w:val="28"/>
          <w:lang w:val="ru-RU"/>
        </w:rPr>
      </w:pPr>
      <w:r w:rsidRPr="00AF663E">
        <w:rPr>
          <w:rFonts w:ascii="Times New Roman" w:eastAsia="Times New Roman" w:hAnsi="Times New Roman"/>
          <w:sz w:val="28"/>
          <w:lang w:val="ru-RU"/>
        </w:rPr>
        <w:lastRenderedPageBreak/>
        <w:t xml:space="preserve">2. </w:t>
      </w:r>
      <w:proofErr w:type="spellStart"/>
      <w:r w:rsidRPr="00AF663E">
        <w:rPr>
          <w:rFonts w:ascii="Times New Roman" w:eastAsia="Times New Roman" w:hAnsi="Times New Roman"/>
          <w:sz w:val="28"/>
          <w:lang w:val="ru-RU"/>
        </w:rPr>
        <w:t>Знайти</w:t>
      </w:r>
      <w:proofErr w:type="spellEnd"/>
      <w:r w:rsidRPr="00AF663E">
        <w:rPr>
          <w:rFonts w:ascii="Times New Roman" w:eastAsia="Times New Roman" w:hAnsi="Times New Roman"/>
          <w:sz w:val="28"/>
          <w:lang w:val="ru-RU"/>
        </w:rPr>
        <w:t xml:space="preserve"> </w:t>
      </w:r>
      <w:proofErr w:type="spellStart"/>
      <w:r w:rsidRPr="00AF663E">
        <w:rPr>
          <w:rFonts w:ascii="Times New Roman" w:eastAsia="Times New Roman" w:hAnsi="Times New Roman"/>
          <w:sz w:val="28"/>
          <w:lang w:val="ru-RU"/>
        </w:rPr>
        <w:t>таблицю</w:t>
      </w:r>
      <w:proofErr w:type="spellEnd"/>
      <w:r w:rsidRPr="00AF663E">
        <w:rPr>
          <w:rFonts w:ascii="Times New Roman" w:eastAsia="Times New Roman" w:hAnsi="Times New Roman"/>
          <w:sz w:val="28"/>
          <w:lang w:val="ru-RU"/>
        </w:rPr>
        <w:t xml:space="preserve"> </w:t>
      </w:r>
      <w:proofErr w:type="spellStart"/>
      <w:r w:rsidRPr="00AF663E">
        <w:rPr>
          <w:rFonts w:ascii="Times New Roman" w:eastAsia="Times New Roman" w:hAnsi="Times New Roman"/>
          <w:sz w:val="28"/>
          <w:lang w:val="ru-RU"/>
        </w:rPr>
        <w:t>суміжності</w:t>
      </w:r>
      <w:proofErr w:type="spellEnd"/>
      <w:r w:rsidRPr="00AF663E">
        <w:rPr>
          <w:rFonts w:ascii="Times New Roman" w:eastAsia="Times New Roman" w:hAnsi="Times New Roman"/>
          <w:sz w:val="28"/>
          <w:lang w:val="ru-RU"/>
        </w:rPr>
        <w:t xml:space="preserve"> та </w:t>
      </w:r>
      <w:proofErr w:type="spellStart"/>
      <w:r w:rsidRPr="00AF663E">
        <w:rPr>
          <w:rFonts w:ascii="Times New Roman" w:eastAsia="Times New Roman" w:hAnsi="Times New Roman"/>
          <w:sz w:val="28"/>
          <w:lang w:val="ru-RU"/>
        </w:rPr>
        <w:t>діаметр</w:t>
      </w:r>
      <w:proofErr w:type="spellEnd"/>
      <w:r w:rsidRPr="00AF663E">
        <w:rPr>
          <w:rFonts w:ascii="Times New Roman" w:eastAsia="Times New Roman" w:hAnsi="Times New Roman"/>
          <w:sz w:val="28"/>
          <w:lang w:val="ru-RU"/>
        </w:rPr>
        <w:t xml:space="preserve"> графа.</w:t>
      </w:r>
    </w:p>
    <w:p w:rsidR="00AF663E" w:rsidRDefault="00DE7B2F" w:rsidP="001D2824">
      <w:pPr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2283423" cy="16230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40" cy="162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B2F" w:rsidRDefault="00DE7B2F" w:rsidP="001D2824">
      <w:pPr>
        <w:rPr>
          <w:rFonts w:ascii="Times New Roman" w:eastAsia="Times New Roman" w:hAnsi="Times New Roman"/>
          <w:sz w:val="28"/>
          <w:lang w:val="ru-RU"/>
        </w:rPr>
      </w:pPr>
    </w:p>
    <w:p w:rsidR="001E797E" w:rsidRDefault="001E797E" w:rsidP="001D2824">
      <w:pPr>
        <w:rPr>
          <w:rFonts w:ascii="Times New Roman" w:eastAsia="Times New Roman" w:hAnsi="Times New Roman"/>
          <w:sz w:val="28"/>
          <w:lang w:val="ru-RU"/>
        </w:rPr>
      </w:pPr>
    </w:p>
    <w:p w:rsidR="001E797E" w:rsidRPr="001E797E" w:rsidRDefault="001E797E" w:rsidP="001D2824">
      <w:p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аблиця суміжності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876"/>
        <w:gridCol w:w="876"/>
        <w:gridCol w:w="876"/>
        <w:gridCol w:w="876"/>
        <w:gridCol w:w="875"/>
        <w:gridCol w:w="875"/>
        <w:gridCol w:w="875"/>
        <w:gridCol w:w="875"/>
        <w:gridCol w:w="875"/>
        <w:gridCol w:w="875"/>
        <w:gridCol w:w="875"/>
      </w:tblGrid>
      <w:tr w:rsidR="001E797E" w:rsidTr="00EE0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1E797E" w:rsidRPr="001E797E" w:rsidRDefault="001E797E" w:rsidP="00EE0AD4">
            <w:pPr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876" w:type="dxa"/>
          </w:tcPr>
          <w:p w:rsidR="001E797E" w:rsidRPr="001E797E" w:rsidRDefault="001E797E" w:rsidP="00EE0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V1</w:t>
            </w:r>
          </w:p>
        </w:tc>
        <w:tc>
          <w:tcPr>
            <w:tcW w:w="876" w:type="dxa"/>
          </w:tcPr>
          <w:p w:rsidR="001E797E" w:rsidRDefault="001E797E" w:rsidP="00EE0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V2</w:t>
            </w:r>
          </w:p>
        </w:tc>
        <w:tc>
          <w:tcPr>
            <w:tcW w:w="876" w:type="dxa"/>
          </w:tcPr>
          <w:p w:rsidR="001E797E" w:rsidRDefault="001E797E" w:rsidP="00EE0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V3</w:t>
            </w:r>
          </w:p>
        </w:tc>
        <w:tc>
          <w:tcPr>
            <w:tcW w:w="875" w:type="dxa"/>
          </w:tcPr>
          <w:p w:rsidR="001E797E" w:rsidRDefault="001E797E" w:rsidP="00EE0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V4</w:t>
            </w:r>
          </w:p>
        </w:tc>
        <w:tc>
          <w:tcPr>
            <w:tcW w:w="875" w:type="dxa"/>
          </w:tcPr>
          <w:p w:rsidR="001E797E" w:rsidRDefault="001E797E" w:rsidP="00EE0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V5</w:t>
            </w:r>
          </w:p>
        </w:tc>
        <w:tc>
          <w:tcPr>
            <w:tcW w:w="875" w:type="dxa"/>
          </w:tcPr>
          <w:p w:rsidR="001E797E" w:rsidRDefault="001E797E" w:rsidP="00EE0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V6</w:t>
            </w:r>
          </w:p>
        </w:tc>
        <w:tc>
          <w:tcPr>
            <w:tcW w:w="875" w:type="dxa"/>
          </w:tcPr>
          <w:p w:rsidR="001E797E" w:rsidRDefault="001E797E" w:rsidP="00EE0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V7</w:t>
            </w:r>
          </w:p>
        </w:tc>
        <w:tc>
          <w:tcPr>
            <w:tcW w:w="875" w:type="dxa"/>
          </w:tcPr>
          <w:p w:rsidR="001E797E" w:rsidRDefault="001E797E" w:rsidP="00EE0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V8</w:t>
            </w:r>
          </w:p>
        </w:tc>
        <w:tc>
          <w:tcPr>
            <w:tcW w:w="875" w:type="dxa"/>
          </w:tcPr>
          <w:p w:rsidR="001E797E" w:rsidRDefault="001E797E" w:rsidP="00EE0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V9</w:t>
            </w:r>
          </w:p>
        </w:tc>
        <w:tc>
          <w:tcPr>
            <w:tcW w:w="875" w:type="dxa"/>
          </w:tcPr>
          <w:p w:rsidR="001E797E" w:rsidRDefault="001E797E" w:rsidP="00EE0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2499">
              <w:rPr>
                <w:rFonts w:ascii="Times New Roman" w:eastAsia="Times New Roman" w:hAnsi="Times New Roman"/>
                <w:sz w:val="28"/>
                <w:lang w:val="en-US"/>
              </w:rPr>
              <w:t>V1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</w:tr>
      <w:tr w:rsidR="001E797E" w:rsidTr="00EE0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1E797E" w:rsidRDefault="001E797E" w:rsidP="00EE0AD4">
            <w:pPr>
              <w:jc w:val="center"/>
            </w:pPr>
            <w:r w:rsidRPr="003A3C78">
              <w:rPr>
                <w:rFonts w:ascii="Times New Roman" w:eastAsia="Times New Roman" w:hAnsi="Times New Roman"/>
                <w:sz w:val="28"/>
                <w:lang w:val="en-US"/>
              </w:rPr>
              <w:t>V1</w:t>
            </w:r>
          </w:p>
        </w:tc>
        <w:tc>
          <w:tcPr>
            <w:tcW w:w="876" w:type="dxa"/>
          </w:tcPr>
          <w:p w:rsidR="001E797E" w:rsidRPr="00EE0AD4" w:rsidRDefault="00EE0AD4" w:rsidP="00EE0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</w:t>
            </w:r>
          </w:p>
        </w:tc>
        <w:tc>
          <w:tcPr>
            <w:tcW w:w="876" w:type="dxa"/>
          </w:tcPr>
          <w:p w:rsidR="001E797E" w:rsidRPr="00814FF0" w:rsidRDefault="00814FF0" w:rsidP="00EE0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876" w:type="dxa"/>
          </w:tcPr>
          <w:p w:rsidR="001E797E" w:rsidRPr="00814FF0" w:rsidRDefault="00814FF0" w:rsidP="00EE0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875" w:type="dxa"/>
          </w:tcPr>
          <w:p w:rsidR="001E797E" w:rsidRPr="001E797E" w:rsidRDefault="00A8744A" w:rsidP="00EE0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75" w:type="dxa"/>
          </w:tcPr>
          <w:p w:rsidR="001E797E" w:rsidRPr="001E797E" w:rsidRDefault="00A8744A" w:rsidP="00EE0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75" w:type="dxa"/>
          </w:tcPr>
          <w:p w:rsidR="001E797E" w:rsidRPr="001E797E" w:rsidRDefault="00A8744A" w:rsidP="00EE0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75" w:type="dxa"/>
          </w:tcPr>
          <w:p w:rsidR="001E797E" w:rsidRPr="00814FF0" w:rsidRDefault="00814FF0" w:rsidP="00EE0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875" w:type="dxa"/>
          </w:tcPr>
          <w:p w:rsidR="001E797E" w:rsidRPr="001E797E" w:rsidRDefault="00A8744A" w:rsidP="00EE0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75" w:type="dxa"/>
          </w:tcPr>
          <w:p w:rsidR="001E797E" w:rsidRPr="001E797E" w:rsidRDefault="00A8744A" w:rsidP="00EE0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75" w:type="dxa"/>
          </w:tcPr>
          <w:p w:rsidR="001E797E" w:rsidRPr="001E797E" w:rsidRDefault="00A8744A" w:rsidP="00EE0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</w:tr>
      <w:tr w:rsidR="001E797E" w:rsidTr="00EE0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1E797E" w:rsidRDefault="001E797E" w:rsidP="00EE0AD4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V2</w:t>
            </w:r>
          </w:p>
        </w:tc>
        <w:tc>
          <w:tcPr>
            <w:tcW w:w="876" w:type="dxa"/>
          </w:tcPr>
          <w:p w:rsidR="001E797E" w:rsidRPr="001E797E" w:rsidRDefault="00A8744A" w:rsidP="00EE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876" w:type="dxa"/>
          </w:tcPr>
          <w:p w:rsidR="001E797E" w:rsidRPr="00EE0AD4" w:rsidRDefault="00EE0AD4" w:rsidP="00EE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</w:t>
            </w:r>
          </w:p>
        </w:tc>
        <w:tc>
          <w:tcPr>
            <w:tcW w:w="876" w:type="dxa"/>
          </w:tcPr>
          <w:p w:rsidR="001E797E" w:rsidRPr="00814FF0" w:rsidRDefault="00814FF0" w:rsidP="00EE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875" w:type="dxa"/>
          </w:tcPr>
          <w:p w:rsidR="001E797E" w:rsidRPr="001E797E" w:rsidRDefault="00A8744A" w:rsidP="00EE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75" w:type="dxa"/>
          </w:tcPr>
          <w:p w:rsidR="001E797E" w:rsidRPr="00814FF0" w:rsidRDefault="00814FF0" w:rsidP="00EE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875" w:type="dxa"/>
          </w:tcPr>
          <w:p w:rsidR="001E797E" w:rsidRPr="001E797E" w:rsidRDefault="00A8744A" w:rsidP="00EE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75" w:type="dxa"/>
          </w:tcPr>
          <w:p w:rsidR="001E797E" w:rsidRPr="00814FF0" w:rsidRDefault="00814FF0" w:rsidP="00EE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875" w:type="dxa"/>
          </w:tcPr>
          <w:p w:rsidR="001E797E" w:rsidRPr="001E797E" w:rsidRDefault="00A8744A" w:rsidP="00EE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75" w:type="dxa"/>
          </w:tcPr>
          <w:p w:rsidR="001E797E" w:rsidRPr="001E797E" w:rsidRDefault="00A8744A" w:rsidP="00EE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75" w:type="dxa"/>
          </w:tcPr>
          <w:p w:rsidR="001E797E" w:rsidRPr="001E797E" w:rsidRDefault="00A8744A" w:rsidP="00EE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</w:tr>
      <w:tr w:rsidR="001E797E" w:rsidTr="00EE0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1E797E" w:rsidRDefault="001E797E" w:rsidP="00EE0AD4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V3</w:t>
            </w:r>
          </w:p>
        </w:tc>
        <w:tc>
          <w:tcPr>
            <w:tcW w:w="876" w:type="dxa"/>
          </w:tcPr>
          <w:p w:rsidR="001E797E" w:rsidRPr="001E797E" w:rsidRDefault="00A8744A" w:rsidP="00EE0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876" w:type="dxa"/>
          </w:tcPr>
          <w:p w:rsidR="001E797E" w:rsidRPr="001E797E" w:rsidRDefault="00A8744A" w:rsidP="00EE0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876" w:type="dxa"/>
          </w:tcPr>
          <w:p w:rsidR="001E797E" w:rsidRPr="00EE0AD4" w:rsidRDefault="00EE0AD4" w:rsidP="00EE0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</w:t>
            </w:r>
          </w:p>
        </w:tc>
        <w:tc>
          <w:tcPr>
            <w:tcW w:w="875" w:type="dxa"/>
          </w:tcPr>
          <w:p w:rsidR="001E797E" w:rsidRPr="00814FF0" w:rsidRDefault="00814FF0" w:rsidP="00EE0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875" w:type="dxa"/>
          </w:tcPr>
          <w:p w:rsidR="001E797E" w:rsidRPr="001E797E" w:rsidRDefault="00A8744A" w:rsidP="00EE0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75" w:type="dxa"/>
          </w:tcPr>
          <w:p w:rsidR="001E797E" w:rsidRPr="001E797E" w:rsidRDefault="00A8744A" w:rsidP="00EE0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75" w:type="dxa"/>
          </w:tcPr>
          <w:p w:rsidR="001E797E" w:rsidRPr="001E797E" w:rsidRDefault="00A8744A" w:rsidP="00EE0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75" w:type="dxa"/>
          </w:tcPr>
          <w:p w:rsidR="001E797E" w:rsidRPr="001E797E" w:rsidRDefault="00A8744A" w:rsidP="00EE0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75" w:type="dxa"/>
          </w:tcPr>
          <w:p w:rsidR="001E797E" w:rsidRPr="00814FF0" w:rsidRDefault="00814FF0" w:rsidP="00EE0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875" w:type="dxa"/>
          </w:tcPr>
          <w:p w:rsidR="001E797E" w:rsidRPr="00814FF0" w:rsidRDefault="00814FF0" w:rsidP="00EE0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</w:tr>
      <w:tr w:rsidR="001E797E" w:rsidTr="00EE0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1E797E" w:rsidRDefault="001E797E" w:rsidP="00EE0AD4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V4</w:t>
            </w:r>
          </w:p>
        </w:tc>
        <w:tc>
          <w:tcPr>
            <w:tcW w:w="876" w:type="dxa"/>
          </w:tcPr>
          <w:p w:rsidR="001E797E" w:rsidRPr="001E797E" w:rsidRDefault="00A8744A" w:rsidP="00EE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1E797E" w:rsidRPr="001E797E" w:rsidRDefault="00A8744A" w:rsidP="00EE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1E797E" w:rsidRPr="001E797E" w:rsidRDefault="00A8744A" w:rsidP="00EE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875" w:type="dxa"/>
          </w:tcPr>
          <w:p w:rsidR="001E797E" w:rsidRPr="00EE0AD4" w:rsidRDefault="00EE0AD4" w:rsidP="00EE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</w:t>
            </w:r>
          </w:p>
        </w:tc>
        <w:tc>
          <w:tcPr>
            <w:tcW w:w="875" w:type="dxa"/>
          </w:tcPr>
          <w:p w:rsidR="001E797E" w:rsidRPr="00814FF0" w:rsidRDefault="00814FF0" w:rsidP="00EE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875" w:type="dxa"/>
          </w:tcPr>
          <w:p w:rsidR="001E797E" w:rsidRPr="001E797E" w:rsidRDefault="00A8744A" w:rsidP="00EE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75" w:type="dxa"/>
          </w:tcPr>
          <w:p w:rsidR="001E797E" w:rsidRPr="001E797E" w:rsidRDefault="00A8744A" w:rsidP="00EE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75" w:type="dxa"/>
          </w:tcPr>
          <w:p w:rsidR="001E797E" w:rsidRPr="00814FF0" w:rsidRDefault="00814FF0" w:rsidP="00EE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875" w:type="dxa"/>
          </w:tcPr>
          <w:p w:rsidR="001E797E" w:rsidRPr="001E797E" w:rsidRDefault="00A8744A" w:rsidP="00EE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75" w:type="dxa"/>
          </w:tcPr>
          <w:p w:rsidR="001E797E" w:rsidRPr="00814FF0" w:rsidRDefault="00814FF0" w:rsidP="00EE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</w:tr>
      <w:tr w:rsidR="001E797E" w:rsidTr="00EE0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1E797E" w:rsidRDefault="001E797E" w:rsidP="00EE0AD4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V5</w:t>
            </w:r>
          </w:p>
        </w:tc>
        <w:tc>
          <w:tcPr>
            <w:tcW w:w="876" w:type="dxa"/>
          </w:tcPr>
          <w:p w:rsidR="001E797E" w:rsidRPr="001E797E" w:rsidRDefault="00A8744A" w:rsidP="00EE0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1E797E" w:rsidRPr="001E797E" w:rsidRDefault="00A8744A" w:rsidP="00EE0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876" w:type="dxa"/>
          </w:tcPr>
          <w:p w:rsidR="001E797E" w:rsidRPr="001E797E" w:rsidRDefault="00A8744A" w:rsidP="00EE0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875" w:type="dxa"/>
          </w:tcPr>
          <w:p w:rsidR="001E797E" w:rsidRPr="001E797E" w:rsidRDefault="00A8744A" w:rsidP="00EE0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875" w:type="dxa"/>
          </w:tcPr>
          <w:p w:rsidR="001E797E" w:rsidRPr="00EE0AD4" w:rsidRDefault="00EE0AD4" w:rsidP="00EE0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</w:t>
            </w:r>
          </w:p>
        </w:tc>
        <w:tc>
          <w:tcPr>
            <w:tcW w:w="875" w:type="dxa"/>
          </w:tcPr>
          <w:p w:rsidR="001E797E" w:rsidRPr="00814FF0" w:rsidRDefault="00814FF0" w:rsidP="00EE0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875" w:type="dxa"/>
          </w:tcPr>
          <w:p w:rsidR="001E797E" w:rsidRPr="001E797E" w:rsidRDefault="00A8744A" w:rsidP="00EE0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75" w:type="dxa"/>
          </w:tcPr>
          <w:p w:rsidR="001E797E" w:rsidRPr="001E797E" w:rsidRDefault="00A8744A" w:rsidP="00EE0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75" w:type="dxa"/>
          </w:tcPr>
          <w:p w:rsidR="001E797E" w:rsidRPr="001E797E" w:rsidRDefault="00A8744A" w:rsidP="00EE0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75" w:type="dxa"/>
          </w:tcPr>
          <w:p w:rsidR="001E797E" w:rsidRPr="00814FF0" w:rsidRDefault="00814FF0" w:rsidP="00EE0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</w:tr>
      <w:tr w:rsidR="001E797E" w:rsidTr="00EE0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1E797E" w:rsidRDefault="001E797E" w:rsidP="00EE0AD4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V6</w:t>
            </w:r>
          </w:p>
        </w:tc>
        <w:tc>
          <w:tcPr>
            <w:tcW w:w="876" w:type="dxa"/>
          </w:tcPr>
          <w:p w:rsidR="001E797E" w:rsidRPr="001E797E" w:rsidRDefault="00A8744A" w:rsidP="00EE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1E797E" w:rsidRPr="001E797E" w:rsidRDefault="00A8744A" w:rsidP="00EE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1E797E" w:rsidRPr="001E797E" w:rsidRDefault="00A8744A" w:rsidP="00EE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75" w:type="dxa"/>
          </w:tcPr>
          <w:p w:rsidR="001E797E" w:rsidRPr="001E797E" w:rsidRDefault="00A8744A" w:rsidP="00EE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75" w:type="dxa"/>
          </w:tcPr>
          <w:p w:rsidR="001E797E" w:rsidRPr="001E797E" w:rsidRDefault="00A8744A" w:rsidP="00EE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875" w:type="dxa"/>
          </w:tcPr>
          <w:p w:rsidR="001E797E" w:rsidRPr="00EE0AD4" w:rsidRDefault="00EE0AD4" w:rsidP="00EE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</w:t>
            </w:r>
          </w:p>
        </w:tc>
        <w:tc>
          <w:tcPr>
            <w:tcW w:w="875" w:type="dxa"/>
          </w:tcPr>
          <w:p w:rsidR="001E797E" w:rsidRPr="00814FF0" w:rsidRDefault="00814FF0" w:rsidP="00EE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875" w:type="dxa"/>
          </w:tcPr>
          <w:p w:rsidR="001E797E" w:rsidRPr="001E797E" w:rsidRDefault="00E73386" w:rsidP="00EE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875" w:type="dxa"/>
          </w:tcPr>
          <w:p w:rsidR="001E797E" w:rsidRPr="001E797E" w:rsidRDefault="00A8744A" w:rsidP="00EE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75" w:type="dxa"/>
          </w:tcPr>
          <w:p w:rsidR="001E797E" w:rsidRPr="00814FF0" w:rsidRDefault="00814FF0" w:rsidP="00EE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</w:tr>
      <w:tr w:rsidR="001E797E" w:rsidTr="00EE0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1E797E" w:rsidRDefault="001E797E" w:rsidP="00EE0AD4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V7</w:t>
            </w:r>
          </w:p>
        </w:tc>
        <w:tc>
          <w:tcPr>
            <w:tcW w:w="876" w:type="dxa"/>
          </w:tcPr>
          <w:p w:rsidR="001E797E" w:rsidRPr="001E797E" w:rsidRDefault="00A8744A" w:rsidP="00EE0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876" w:type="dxa"/>
          </w:tcPr>
          <w:p w:rsidR="001E797E" w:rsidRPr="001E797E" w:rsidRDefault="00A8744A" w:rsidP="00EE0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876" w:type="dxa"/>
          </w:tcPr>
          <w:p w:rsidR="001E797E" w:rsidRPr="001E797E" w:rsidRDefault="00A8744A" w:rsidP="00EE0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75" w:type="dxa"/>
          </w:tcPr>
          <w:p w:rsidR="001E797E" w:rsidRPr="001E797E" w:rsidRDefault="00A8744A" w:rsidP="00EE0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75" w:type="dxa"/>
          </w:tcPr>
          <w:p w:rsidR="001E797E" w:rsidRPr="001E797E" w:rsidRDefault="00A8744A" w:rsidP="00EE0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75" w:type="dxa"/>
          </w:tcPr>
          <w:p w:rsidR="001E797E" w:rsidRPr="001E797E" w:rsidRDefault="00A8744A" w:rsidP="00EE0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875" w:type="dxa"/>
          </w:tcPr>
          <w:p w:rsidR="001E797E" w:rsidRPr="00EE0AD4" w:rsidRDefault="00EE0AD4" w:rsidP="00EE0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</w:t>
            </w:r>
          </w:p>
        </w:tc>
        <w:tc>
          <w:tcPr>
            <w:tcW w:w="875" w:type="dxa"/>
          </w:tcPr>
          <w:p w:rsidR="001E797E" w:rsidRPr="00814FF0" w:rsidRDefault="00814FF0" w:rsidP="00EE0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875" w:type="dxa"/>
          </w:tcPr>
          <w:p w:rsidR="001E797E" w:rsidRPr="001E797E" w:rsidRDefault="00A8744A" w:rsidP="00EE0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75" w:type="dxa"/>
          </w:tcPr>
          <w:p w:rsidR="001E797E" w:rsidRPr="00814FF0" w:rsidRDefault="00814FF0" w:rsidP="00EE0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</w:tr>
      <w:tr w:rsidR="001E797E" w:rsidTr="00EE0AD4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1E797E" w:rsidRDefault="001E797E" w:rsidP="00EE0AD4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V8</w:t>
            </w:r>
          </w:p>
        </w:tc>
        <w:tc>
          <w:tcPr>
            <w:tcW w:w="876" w:type="dxa"/>
          </w:tcPr>
          <w:p w:rsidR="001E797E" w:rsidRPr="001E797E" w:rsidRDefault="00A8744A" w:rsidP="00EE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1E797E" w:rsidRPr="001E797E" w:rsidRDefault="00A8744A" w:rsidP="00EE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1E797E" w:rsidRPr="001E797E" w:rsidRDefault="00A8744A" w:rsidP="00EE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75" w:type="dxa"/>
          </w:tcPr>
          <w:p w:rsidR="001E797E" w:rsidRPr="001E797E" w:rsidRDefault="00A8744A" w:rsidP="00EE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875" w:type="dxa"/>
          </w:tcPr>
          <w:p w:rsidR="001E797E" w:rsidRPr="001E797E" w:rsidRDefault="00A8744A" w:rsidP="00EE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75" w:type="dxa"/>
          </w:tcPr>
          <w:p w:rsidR="001E797E" w:rsidRPr="001E797E" w:rsidRDefault="00A8744A" w:rsidP="00EE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875" w:type="dxa"/>
          </w:tcPr>
          <w:p w:rsidR="001E797E" w:rsidRPr="00A8744A" w:rsidRDefault="00A8744A" w:rsidP="00EE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875" w:type="dxa"/>
          </w:tcPr>
          <w:p w:rsidR="001E797E" w:rsidRPr="00EE0AD4" w:rsidRDefault="00EE0AD4" w:rsidP="00EE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</w:t>
            </w:r>
          </w:p>
        </w:tc>
        <w:tc>
          <w:tcPr>
            <w:tcW w:w="875" w:type="dxa"/>
          </w:tcPr>
          <w:p w:rsidR="001E797E" w:rsidRPr="001E797E" w:rsidRDefault="00A8744A" w:rsidP="00EE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75" w:type="dxa"/>
          </w:tcPr>
          <w:p w:rsidR="001E797E" w:rsidRPr="001E797E" w:rsidRDefault="00A8744A" w:rsidP="00EE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</w:tr>
      <w:tr w:rsidR="001E797E" w:rsidTr="00EE0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1E797E" w:rsidRDefault="001E797E" w:rsidP="00EE0AD4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V9</w:t>
            </w:r>
          </w:p>
        </w:tc>
        <w:tc>
          <w:tcPr>
            <w:tcW w:w="876" w:type="dxa"/>
          </w:tcPr>
          <w:p w:rsidR="001E797E" w:rsidRPr="001E797E" w:rsidRDefault="00A8744A" w:rsidP="00EE0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1E797E" w:rsidRPr="001E797E" w:rsidRDefault="00A8744A" w:rsidP="00EE0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1E797E" w:rsidRPr="001E797E" w:rsidRDefault="00A8744A" w:rsidP="00EE0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875" w:type="dxa"/>
          </w:tcPr>
          <w:p w:rsidR="001E797E" w:rsidRPr="001E797E" w:rsidRDefault="00A8744A" w:rsidP="00EE0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75" w:type="dxa"/>
          </w:tcPr>
          <w:p w:rsidR="001E797E" w:rsidRPr="001E797E" w:rsidRDefault="00A8744A" w:rsidP="00EE0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75" w:type="dxa"/>
          </w:tcPr>
          <w:p w:rsidR="001E797E" w:rsidRPr="001E797E" w:rsidRDefault="00A8744A" w:rsidP="00EE0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75" w:type="dxa"/>
          </w:tcPr>
          <w:p w:rsidR="001E797E" w:rsidRPr="001E797E" w:rsidRDefault="00A8744A" w:rsidP="00EE0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75" w:type="dxa"/>
          </w:tcPr>
          <w:p w:rsidR="001E797E" w:rsidRPr="001E797E" w:rsidRDefault="00A8744A" w:rsidP="00EE0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75" w:type="dxa"/>
          </w:tcPr>
          <w:p w:rsidR="001E797E" w:rsidRPr="00EE0AD4" w:rsidRDefault="00EE0AD4" w:rsidP="00EE0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</w:t>
            </w:r>
          </w:p>
        </w:tc>
        <w:tc>
          <w:tcPr>
            <w:tcW w:w="875" w:type="dxa"/>
          </w:tcPr>
          <w:p w:rsidR="001E797E" w:rsidRPr="001E797E" w:rsidRDefault="00A8744A" w:rsidP="00EE0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</w:tr>
      <w:tr w:rsidR="001E797E" w:rsidTr="00EE0AD4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1E797E" w:rsidRDefault="001E797E" w:rsidP="00EE0AD4">
            <w:pPr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V10</w:t>
            </w:r>
          </w:p>
        </w:tc>
        <w:tc>
          <w:tcPr>
            <w:tcW w:w="876" w:type="dxa"/>
          </w:tcPr>
          <w:p w:rsidR="001E797E" w:rsidRPr="001E797E" w:rsidRDefault="00A8744A" w:rsidP="00EE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1E797E" w:rsidRPr="001E797E" w:rsidRDefault="00A8744A" w:rsidP="00EE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76" w:type="dxa"/>
          </w:tcPr>
          <w:p w:rsidR="001E797E" w:rsidRPr="001E797E" w:rsidRDefault="00A8744A" w:rsidP="00EE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875" w:type="dxa"/>
          </w:tcPr>
          <w:p w:rsidR="001E797E" w:rsidRPr="001E797E" w:rsidRDefault="00A8744A" w:rsidP="00EE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875" w:type="dxa"/>
          </w:tcPr>
          <w:p w:rsidR="001E797E" w:rsidRPr="001E797E" w:rsidRDefault="00A8744A" w:rsidP="00EE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875" w:type="dxa"/>
          </w:tcPr>
          <w:p w:rsidR="001E797E" w:rsidRPr="001E797E" w:rsidRDefault="00A8744A" w:rsidP="00EE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875" w:type="dxa"/>
          </w:tcPr>
          <w:p w:rsidR="001E797E" w:rsidRPr="001E797E" w:rsidRDefault="00A8744A" w:rsidP="00EE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875" w:type="dxa"/>
          </w:tcPr>
          <w:p w:rsidR="001E797E" w:rsidRPr="001E797E" w:rsidRDefault="00A8744A" w:rsidP="00EE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75" w:type="dxa"/>
          </w:tcPr>
          <w:p w:rsidR="001E797E" w:rsidRPr="001E797E" w:rsidRDefault="00A8744A" w:rsidP="00EE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75" w:type="dxa"/>
          </w:tcPr>
          <w:p w:rsidR="001E797E" w:rsidRPr="00EE0AD4" w:rsidRDefault="00EE0AD4" w:rsidP="00EE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</w:t>
            </w:r>
          </w:p>
        </w:tc>
      </w:tr>
    </w:tbl>
    <w:p w:rsidR="00DE7B2F" w:rsidRDefault="00DE7B2F" w:rsidP="001D2824">
      <w:pPr>
        <w:rPr>
          <w:rFonts w:ascii="Times New Roman" w:eastAsia="Times New Roman" w:hAnsi="Times New Roman"/>
          <w:sz w:val="28"/>
          <w:lang w:val="ru-RU"/>
        </w:rPr>
      </w:pPr>
    </w:p>
    <w:p w:rsidR="00DE7B2F" w:rsidRDefault="00E73386" w:rsidP="001D2824">
      <w:pPr>
        <w:rPr>
          <w:rFonts w:ascii="Times New Roman" w:eastAsia="Times New Roman" w:hAnsi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/>
          <w:sz w:val="28"/>
          <w:lang w:val="ru-RU"/>
        </w:rPr>
        <w:t>Побудуємо</w:t>
      </w:r>
      <w:proofErr w:type="spellEnd"/>
      <w:r>
        <w:rPr>
          <w:rFonts w:ascii="Times New Roman" w:eastAsia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ru-RU"/>
        </w:rPr>
        <w:t>матрицю</w:t>
      </w:r>
      <w:proofErr w:type="spellEnd"/>
      <w:r>
        <w:rPr>
          <w:rFonts w:ascii="Times New Roman" w:eastAsia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ru-RU"/>
        </w:rPr>
        <w:t>відста</w:t>
      </w:r>
      <w:r w:rsidR="006904AD">
        <w:rPr>
          <w:rFonts w:ascii="Times New Roman" w:eastAsia="Times New Roman" w:hAnsi="Times New Roman"/>
          <w:sz w:val="28"/>
          <w:lang w:val="ru-RU"/>
        </w:rPr>
        <w:t>ней</w:t>
      </w:r>
      <w:proofErr w:type="spellEnd"/>
      <w:r w:rsidR="006904AD">
        <w:rPr>
          <w:rFonts w:ascii="Times New Roman" w:eastAsia="Times New Roman" w:hAnsi="Times New Roman"/>
          <w:sz w:val="28"/>
          <w:lang w:val="ru-RU"/>
        </w:rPr>
        <w:t xml:space="preserve"> </w:t>
      </w:r>
      <w:proofErr w:type="spellStart"/>
      <w:r w:rsidR="006904AD">
        <w:rPr>
          <w:rFonts w:ascii="Times New Roman" w:eastAsia="Times New Roman" w:hAnsi="Times New Roman"/>
          <w:sz w:val="28"/>
          <w:lang w:val="ru-RU"/>
        </w:rPr>
        <w:t>між</w:t>
      </w:r>
      <w:proofErr w:type="spellEnd"/>
      <w:r w:rsidR="006904AD">
        <w:rPr>
          <w:rFonts w:ascii="Times New Roman" w:eastAsia="Times New Roman" w:hAnsi="Times New Roman"/>
          <w:sz w:val="28"/>
          <w:lang w:val="ru-RU"/>
        </w:rPr>
        <w:t xml:space="preserve"> вершинами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876"/>
        <w:gridCol w:w="876"/>
        <w:gridCol w:w="876"/>
        <w:gridCol w:w="876"/>
        <w:gridCol w:w="875"/>
        <w:gridCol w:w="875"/>
        <w:gridCol w:w="875"/>
        <w:gridCol w:w="875"/>
        <w:gridCol w:w="875"/>
        <w:gridCol w:w="875"/>
        <w:gridCol w:w="875"/>
      </w:tblGrid>
      <w:tr w:rsidR="00516362" w:rsidTr="00690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6" w:type="dxa"/>
          </w:tcPr>
          <w:p w:rsidR="00516362" w:rsidRPr="00E73386" w:rsidRDefault="00516362" w:rsidP="00516362">
            <w:pPr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876" w:type="dxa"/>
          </w:tcPr>
          <w:p w:rsidR="00516362" w:rsidRPr="001E797E" w:rsidRDefault="00516362" w:rsidP="00516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V1</w:t>
            </w:r>
          </w:p>
        </w:tc>
        <w:tc>
          <w:tcPr>
            <w:tcW w:w="876" w:type="dxa"/>
          </w:tcPr>
          <w:p w:rsidR="00516362" w:rsidRDefault="00516362" w:rsidP="00516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V2</w:t>
            </w:r>
          </w:p>
        </w:tc>
        <w:tc>
          <w:tcPr>
            <w:tcW w:w="876" w:type="dxa"/>
          </w:tcPr>
          <w:p w:rsidR="00516362" w:rsidRDefault="00516362" w:rsidP="00516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V3</w:t>
            </w:r>
          </w:p>
        </w:tc>
        <w:tc>
          <w:tcPr>
            <w:tcW w:w="875" w:type="dxa"/>
          </w:tcPr>
          <w:p w:rsidR="00516362" w:rsidRDefault="00516362" w:rsidP="00516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V4</w:t>
            </w:r>
          </w:p>
        </w:tc>
        <w:tc>
          <w:tcPr>
            <w:tcW w:w="875" w:type="dxa"/>
          </w:tcPr>
          <w:p w:rsidR="00516362" w:rsidRDefault="00516362" w:rsidP="00516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V5</w:t>
            </w:r>
          </w:p>
        </w:tc>
        <w:tc>
          <w:tcPr>
            <w:tcW w:w="875" w:type="dxa"/>
          </w:tcPr>
          <w:p w:rsidR="00516362" w:rsidRDefault="00516362" w:rsidP="00516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V6</w:t>
            </w:r>
          </w:p>
        </w:tc>
        <w:tc>
          <w:tcPr>
            <w:tcW w:w="875" w:type="dxa"/>
          </w:tcPr>
          <w:p w:rsidR="00516362" w:rsidRDefault="00516362" w:rsidP="00516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V7</w:t>
            </w:r>
          </w:p>
        </w:tc>
        <w:tc>
          <w:tcPr>
            <w:tcW w:w="875" w:type="dxa"/>
          </w:tcPr>
          <w:p w:rsidR="00516362" w:rsidRDefault="00516362" w:rsidP="00516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V8</w:t>
            </w:r>
          </w:p>
        </w:tc>
        <w:tc>
          <w:tcPr>
            <w:tcW w:w="875" w:type="dxa"/>
          </w:tcPr>
          <w:p w:rsidR="00516362" w:rsidRDefault="00516362" w:rsidP="00516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V9</w:t>
            </w:r>
          </w:p>
        </w:tc>
        <w:tc>
          <w:tcPr>
            <w:tcW w:w="875" w:type="dxa"/>
          </w:tcPr>
          <w:p w:rsidR="00516362" w:rsidRDefault="00516362" w:rsidP="00516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2499">
              <w:rPr>
                <w:rFonts w:ascii="Times New Roman" w:eastAsia="Times New Roman" w:hAnsi="Times New Roman"/>
                <w:sz w:val="28"/>
                <w:lang w:val="en-US"/>
              </w:rPr>
              <w:t>V1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</w:tr>
      <w:tr w:rsidR="00516362" w:rsidTr="0069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516362" w:rsidRDefault="00516362" w:rsidP="00516362">
            <w:pPr>
              <w:jc w:val="center"/>
            </w:pPr>
            <w:r w:rsidRPr="003A3C78">
              <w:rPr>
                <w:rFonts w:ascii="Times New Roman" w:eastAsia="Times New Roman" w:hAnsi="Times New Roman"/>
                <w:sz w:val="28"/>
                <w:lang w:val="en-US"/>
              </w:rPr>
              <w:t>V1</w:t>
            </w:r>
          </w:p>
        </w:tc>
        <w:tc>
          <w:tcPr>
            <w:tcW w:w="876" w:type="dxa"/>
          </w:tcPr>
          <w:p w:rsidR="00516362" w:rsidRPr="00EE0AD4" w:rsidRDefault="00516362" w:rsidP="0051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</w:t>
            </w:r>
          </w:p>
        </w:tc>
        <w:tc>
          <w:tcPr>
            <w:tcW w:w="876" w:type="dxa"/>
          </w:tcPr>
          <w:p w:rsidR="00516362" w:rsidRPr="00814FF0" w:rsidRDefault="00516362" w:rsidP="0051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876" w:type="dxa"/>
          </w:tcPr>
          <w:p w:rsidR="00516362" w:rsidRPr="00814FF0" w:rsidRDefault="00516362" w:rsidP="0051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875" w:type="dxa"/>
          </w:tcPr>
          <w:p w:rsidR="00516362" w:rsidRPr="001E797E" w:rsidRDefault="006904AD" w:rsidP="0051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2</w:t>
            </w:r>
          </w:p>
        </w:tc>
        <w:tc>
          <w:tcPr>
            <w:tcW w:w="875" w:type="dxa"/>
          </w:tcPr>
          <w:p w:rsidR="00516362" w:rsidRPr="001E797E" w:rsidRDefault="006904AD" w:rsidP="0051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2</w:t>
            </w:r>
          </w:p>
        </w:tc>
        <w:tc>
          <w:tcPr>
            <w:tcW w:w="875" w:type="dxa"/>
          </w:tcPr>
          <w:p w:rsidR="00516362" w:rsidRPr="001E797E" w:rsidRDefault="006904AD" w:rsidP="0051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2</w:t>
            </w:r>
          </w:p>
        </w:tc>
        <w:tc>
          <w:tcPr>
            <w:tcW w:w="875" w:type="dxa"/>
          </w:tcPr>
          <w:p w:rsidR="00516362" w:rsidRPr="00814FF0" w:rsidRDefault="00516362" w:rsidP="0051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875" w:type="dxa"/>
          </w:tcPr>
          <w:p w:rsidR="00516362" w:rsidRPr="001E797E" w:rsidRDefault="006904AD" w:rsidP="0051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2</w:t>
            </w:r>
          </w:p>
        </w:tc>
        <w:tc>
          <w:tcPr>
            <w:tcW w:w="875" w:type="dxa"/>
          </w:tcPr>
          <w:p w:rsidR="00516362" w:rsidRPr="001E797E" w:rsidRDefault="006904AD" w:rsidP="0051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2</w:t>
            </w:r>
          </w:p>
        </w:tc>
        <w:tc>
          <w:tcPr>
            <w:tcW w:w="875" w:type="dxa"/>
          </w:tcPr>
          <w:p w:rsidR="00516362" w:rsidRPr="001E797E" w:rsidRDefault="006904AD" w:rsidP="0051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2</w:t>
            </w:r>
          </w:p>
        </w:tc>
      </w:tr>
      <w:tr w:rsidR="00516362" w:rsidTr="0069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516362" w:rsidRDefault="00516362" w:rsidP="00516362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V2</w:t>
            </w:r>
          </w:p>
        </w:tc>
        <w:tc>
          <w:tcPr>
            <w:tcW w:w="876" w:type="dxa"/>
          </w:tcPr>
          <w:p w:rsidR="00516362" w:rsidRPr="001E797E" w:rsidRDefault="00516362" w:rsidP="0051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876" w:type="dxa"/>
          </w:tcPr>
          <w:p w:rsidR="00516362" w:rsidRPr="00EE0AD4" w:rsidRDefault="00516362" w:rsidP="0051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</w:t>
            </w:r>
          </w:p>
        </w:tc>
        <w:tc>
          <w:tcPr>
            <w:tcW w:w="876" w:type="dxa"/>
          </w:tcPr>
          <w:p w:rsidR="00516362" w:rsidRPr="00814FF0" w:rsidRDefault="006904AD" w:rsidP="0051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875" w:type="dxa"/>
          </w:tcPr>
          <w:p w:rsidR="00516362" w:rsidRPr="001E797E" w:rsidRDefault="006904AD" w:rsidP="0051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2</w:t>
            </w:r>
          </w:p>
        </w:tc>
        <w:tc>
          <w:tcPr>
            <w:tcW w:w="875" w:type="dxa"/>
          </w:tcPr>
          <w:p w:rsidR="00516362" w:rsidRPr="00814FF0" w:rsidRDefault="00516362" w:rsidP="0051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875" w:type="dxa"/>
          </w:tcPr>
          <w:p w:rsidR="00516362" w:rsidRPr="001E797E" w:rsidRDefault="006904AD" w:rsidP="0051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2</w:t>
            </w:r>
          </w:p>
        </w:tc>
        <w:tc>
          <w:tcPr>
            <w:tcW w:w="875" w:type="dxa"/>
          </w:tcPr>
          <w:p w:rsidR="00516362" w:rsidRPr="00814FF0" w:rsidRDefault="00516362" w:rsidP="0051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875" w:type="dxa"/>
          </w:tcPr>
          <w:p w:rsidR="00516362" w:rsidRPr="001E797E" w:rsidRDefault="006904AD" w:rsidP="0051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2</w:t>
            </w:r>
          </w:p>
        </w:tc>
        <w:tc>
          <w:tcPr>
            <w:tcW w:w="875" w:type="dxa"/>
          </w:tcPr>
          <w:p w:rsidR="00516362" w:rsidRPr="001E797E" w:rsidRDefault="006904AD" w:rsidP="0051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2</w:t>
            </w:r>
          </w:p>
        </w:tc>
        <w:tc>
          <w:tcPr>
            <w:tcW w:w="875" w:type="dxa"/>
          </w:tcPr>
          <w:p w:rsidR="00516362" w:rsidRPr="001E797E" w:rsidRDefault="006904AD" w:rsidP="0051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2</w:t>
            </w:r>
          </w:p>
        </w:tc>
      </w:tr>
      <w:tr w:rsidR="00516362" w:rsidTr="0069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516362" w:rsidRDefault="00516362" w:rsidP="00516362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V3</w:t>
            </w:r>
          </w:p>
        </w:tc>
        <w:tc>
          <w:tcPr>
            <w:tcW w:w="876" w:type="dxa"/>
          </w:tcPr>
          <w:p w:rsidR="00516362" w:rsidRPr="001E797E" w:rsidRDefault="00516362" w:rsidP="0051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876" w:type="dxa"/>
          </w:tcPr>
          <w:p w:rsidR="00516362" w:rsidRPr="001E797E" w:rsidRDefault="00516362" w:rsidP="0051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876" w:type="dxa"/>
          </w:tcPr>
          <w:p w:rsidR="00516362" w:rsidRPr="00EE0AD4" w:rsidRDefault="00516362" w:rsidP="0051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</w:t>
            </w:r>
          </w:p>
        </w:tc>
        <w:tc>
          <w:tcPr>
            <w:tcW w:w="875" w:type="dxa"/>
          </w:tcPr>
          <w:p w:rsidR="00516362" w:rsidRPr="00814FF0" w:rsidRDefault="00516362" w:rsidP="0051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875" w:type="dxa"/>
          </w:tcPr>
          <w:p w:rsidR="00516362" w:rsidRPr="001E797E" w:rsidRDefault="006904AD" w:rsidP="0069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 xml:space="preserve">    2</w:t>
            </w:r>
          </w:p>
        </w:tc>
        <w:tc>
          <w:tcPr>
            <w:tcW w:w="875" w:type="dxa"/>
          </w:tcPr>
          <w:p w:rsidR="00516362" w:rsidRPr="001E797E" w:rsidRDefault="006904AD" w:rsidP="0051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2</w:t>
            </w:r>
          </w:p>
        </w:tc>
        <w:tc>
          <w:tcPr>
            <w:tcW w:w="875" w:type="dxa"/>
          </w:tcPr>
          <w:p w:rsidR="00516362" w:rsidRPr="001E797E" w:rsidRDefault="006904AD" w:rsidP="0051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2</w:t>
            </w:r>
          </w:p>
        </w:tc>
        <w:tc>
          <w:tcPr>
            <w:tcW w:w="875" w:type="dxa"/>
          </w:tcPr>
          <w:p w:rsidR="00516362" w:rsidRPr="001E797E" w:rsidRDefault="006904AD" w:rsidP="0051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2</w:t>
            </w:r>
          </w:p>
        </w:tc>
        <w:tc>
          <w:tcPr>
            <w:tcW w:w="875" w:type="dxa"/>
          </w:tcPr>
          <w:p w:rsidR="00516362" w:rsidRPr="00814FF0" w:rsidRDefault="00516362" w:rsidP="0051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875" w:type="dxa"/>
          </w:tcPr>
          <w:p w:rsidR="00516362" w:rsidRPr="00814FF0" w:rsidRDefault="00516362" w:rsidP="0051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</w:tr>
      <w:tr w:rsidR="00516362" w:rsidTr="0069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516362" w:rsidRDefault="00516362" w:rsidP="00516362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V4</w:t>
            </w:r>
          </w:p>
        </w:tc>
        <w:tc>
          <w:tcPr>
            <w:tcW w:w="876" w:type="dxa"/>
          </w:tcPr>
          <w:p w:rsidR="00516362" w:rsidRPr="001E797E" w:rsidRDefault="00516362" w:rsidP="0051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876" w:type="dxa"/>
          </w:tcPr>
          <w:p w:rsidR="00516362" w:rsidRPr="001E797E" w:rsidRDefault="00516362" w:rsidP="0051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876" w:type="dxa"/>
          </w:tcPr>
          <w:p w:rsidR="00516362" w:rsidRPr="001E797E" w:rsidRDefault="00516362" w:rsidP="0051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875" w:type="dxa"/>
          </w:tcPr>
          <w:p w:rsidR="00516362" w:rsidRPr="00EE0AD4" w:rsidRDefault="00516362" w:rsidP="0051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</w:t>
            </w:r>
          </w:p>
        </w:tc>
        <w:tc>
          <w:tcPr>
            <w:tcW w:w="875" w:type="dxa"/>
          </w:tcPr>
          <w:p w:rsidR="00516362" w:rsidRPr="00814FF0" w:rsidRDefault="00516362" w:rsidP="0051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875" w:type="dxa"/>
          </w:tcPr>
          <w:p w:rsidR="00516362" w:rsidRPr="001E797E" w:rsidRDefault="006904AD" w:rsidP="0051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2</w:t>
            </w:r>
          </w:p>
        </w:tc>
        <w:tc>
          <w:tcPr>
            <w:tcW w:w="875" w:type="dxa"/>
          </w:tcPr>
          <w:p w:rsidR="00516362" w:rsidRPr="001E797E" w:rsidRDefault="006904AD" w:rsidP="0051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2</w:t>
            </w:r>
          </w:p>
        </w:tc>
        <w:tc>
          <w:tcPr>
            <w:tcW w:w="875" w:type="dxa"/>
          </w:tcPr>
          <w:p w:rsidR="00516362" w:rsidRPr="00814FF0" w:rsidRDefault="00516362" w:rsidP="0051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875" w:type="dxa"/>
          </w:tcPr>
          <w:p w:rsidR="00516362" w:rsidRPr="001E797E" w:rsidRDefault="006904AD" w:rsidP="0051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2</w:t>
            </w:r>
          </w:p>
        </w:tc>
        <w:tc>
          <w:tcPr>
            <w:tcW w:w="875" w:type="dxa"/>
          </w:tcPr>
          <w:p w:rsidR="00516362" w:rsidRPr="00814FF0" w:rsidRDefault="00516362" w:rsidP="0051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</w:tr>
      <w:tr w:rsidR="00516362" w:rsidTr="0069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516362" w:rsidRDefault="00516362" w:rsidP="00516362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V5</w:t>
            </w:r>
          </w:p>
        </w:tc>
        <w:tc>
          <w:tcPr>
            <w:tcW w:w="876" w:type="dxa"/>
          </w:tcPr>
          <w:p w:rsidR="00516362" w:rsidRPr="001E797E" w:rsidRDefault="00516362" w:rsidP="0051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876" w:type="dxa"/>
          </w:tcPr>
          <w:p w:rsidR="00516362" w:rsidRPr="001E797E" w:rsidRDefault="00516362" w:rsidP="0051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876" w:type="dxa"/>
          </w:tcPr>
          <w:p w:rsidR="00516362" w:rsidRPr="001E797E" w:rsidRDefault="00516362" w:rsidP="0051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875" w:type="dxa"/>
          </w:tcPr>
          <w:p w:rsidR="00516362" w:rsidRPr="001E797E" w:rsidRDefault="00516362" w:rsidP="0051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875" w:type="dxa"/>
          </w:tcPr>
          <w:p w:rsidR="00516362" w:rsidRPr="00EE0AD4" w:rsidRDefault="00516362" w:rsidP="0051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</w:t>
            </w:r>
          </w:p>
        </w:tc>
        <w:tc>
          <w:tcPr>
            <w:tcW w:w="875" w:type="dxa"/>
          </w:tcPr>
          <w:p w:rsidR="00516362" w:rsidRPr="00814FF0" w:rsidRDefault="00516362" w:rsidP="0051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875" w:type="dxa"/>
          </w:tcPr>
          <w:p w:rsidR="00516362" w:rsidRPr="001E797E" w:rsidRDefault="00E73386" w:rsidP="0051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2</w:t>
            </w:r>
          </w:p>
        </w:tc>
        <w:tc>
          <w:tcPr>
            <w:tcW w:w="875" w:type="dxa"/>
          </w:tcPr>
          <w:p w:rsidR="00516362" w:rsidRPr="001E797E" w:rsidRDefault="00E73386" w:rsidP="0051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2</w:t>
            </w:r>
          </w:p>
        </w:tc>
        <w:tc>
          <w:tcPr>
            <w:tcW w:w="875" w:type="dxa"/>
          </w:tcPr>
          <w:p w:rsidR="00516362" w:rsidRPr="001E797E" w:rsidRDefault="00E73386" w:rsidP="0051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3</w:t>
            </w:r>
          </w:p>
        </w:tc>
        <w:tc>
          <w:tcPr>
            <w:tcW w:w="875" w:type="dxa"/>
          </w:tcPr>
          <w:p w:rsidR="00516362" w:rsidRPr="00814FF0" w:rsidRDefault="00E73386" w:rsidP="0051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</w:tr>
      <w:tr w:rsidR="00516362" w:rsidTr="0069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516362" w:rsidRDefault="00516362" w:rsidP="00516362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V6</w:t>
            </w:r>
          </w:p>
        </w:tc>
        <w:tc>
          <w:tcPr>
            <w:tcW w:w="876" w:type="dxa"/>
          </w:tcPr>
          <w:p w:rsidR="00516362" w:rsidRPr="001E797E" w:rsidRDefault="00516362" w:rsidP="0069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876" w:type="dxa"/>
          </w:tcPr>
          <w:p w:rsidR="00516362" w:rsidRPr="001E797E" w:rsidRDefault="00516362" w:rsidP="0051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876" w:type="dxa"/>
          </w:tcPr>
          <w:p w:rsidR="00516362" w:rsidRPr="001E797E" w:rsidRDefault="00516362" w:rsidP="0051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875" w:type="dxa"/>
          </w:tcPr>
          <w:p w:rsidR="00516362" w:rsidRPr="001E797E" w:rsidRDefault="00516362" w:rsidP="0051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875" w:type="dxa"/>
          </w:tcPr>
          <w:p w:rsidR="00516362" w:rsidRPr="001E797E" w:rsidRDefault="00516362" w:rsidP="0051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875" w:type="dxa"/>
          </w:tcPr>
          <w:p w:rsidR="00516362" w:rsidRPr="00EE0AD4" w:rsidRDefault="00516362" w:rsidP="0051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</w:t>
            </w:r>
          </w:p>
        </w:tc>
        <w:tc>
          <w:tcPr>
            <w:tcW w:w="875" w:type="dxa"/>
          </w:tcPr>
          <w:p w:rsidR="00516362" w:rsidRPr="00814FF0" w:rsidRDefault="00516362" w:rsidP="0051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875" w:type="dxa"/>
          </w:tcPr>
          <w:p w:rsidR="00516362" w:rsidRPr="001E797E" w:rsidRDefault="00E73386" w:rsidP="0051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875" w:type="dxa"/>
          </w:tcPr>
          <w:p w:rsidR="00516362" w:rsidRPr="001E797E" w:rsidRDefault="00516362" w:rsidP="0051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75" w:type="dxa"/>
          </w:tcPr>
          <w:p w:rsidR="00516362" w:rsidRPr="00814FF0" w:rsidRDefault="00516362" w:rsidP="0051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</w:tr>
      <w:tr w:rsidR="00516362" w:rsidTr="0069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516362" w:rsidRDefault="00516362" w:rsidP="00516362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V7</w:t>
            </w:r>
          </w:p>
        </w:tc>
        <w:tc>
          <w:tcPr>
            <w:tcW w:w="876" w:type="dxa"/>
          </w:tcPr>
          <w:p w:rsidR="00516362" w:rsidRPr="001E797E" w:rsidRDefault="00516362" w:rsidP="0051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876" w:type="dxa"/>
          </w:tcPr>
          <w:p w:rsidR="00516362" w:rsidRPr="001E797E" w:rsidRDefault="00516362" w:rsidP="0051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876" w:type="dxa"/>
          </w:tcPr>
          <w:p w:rsidR="00516362" w:rsidRPr="001E797E" w:rsidRDefault="00516362" w:rsidP="0051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875" w:type="dxa"/>
          </w:tcPr>
          <w:p w:rsidR="00516362" w:rsidRPr="001E797E" w:rsidRDefault="00516362" w:rsidP="0069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875" w:type="dxa"/>
          </w:tcPr>
          <w:p w:rsidR="00516362" w:rsidRPr="001E797E" w:rsidRDefault="00516362" w:rsidP="0051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875" w:type="dxa"/>
          </w:tcPr>
          <w:p w:rsidR="00516362" w:rsidRPr="001E797E" w:rsidRDefault="00516362" w:rsidP="0051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875" w:type="dxa"/>
          </w:tcPr>
          <w:p w:rsidR="00516362" w:rsidRPr="00EE0AD4" w:rsidRDefault="00516362" w:rsidP="0051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</w:t>
            </w:r>
          </w:p>
        </w:tc>
        <w:tc>
          <w:tcPr>
            <w:tcW w:w="875" w:type="dxa"/>
          </w:tcPr>
          <w:p w:rsidR="00516362" w:rsidRPr="00814FF0" w:rsidRDefault="00516362" w:rsidP="0051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875" w:type="dxa"/>
          </w:tcPr>
          <w:p w:rsidR="00516362" w:rsidRPr="001E797E" w:rsidRDefault="00E73386" w:rsidP="0051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3</w:t>
            </w:r>
          </w:p>
        </w:tc>
        <w:tc>
          <w:tcPr>
            <w:tcW w:w="875" w:type="dxa"/>
          </w:tcPr>
          <w:p w:rsidR="00516362" w:rsidRPr="00814FF0" w:rsidRDefault="00516362" w:rsidP="0051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</w:tr>
      <w:tr w:rsidR="00516362" w:rsidTr="006904AD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516362" w:rsidRDefault="00516362" w:rsidP="00516362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V8</w:t>
            </w:r>
          </w:p>
        </w:tc>
        <w:tc>
          <w:tcPr>
            <w:tcW w:w="876" w:type="dxa"/>
          </w:tcPr>
          <w:p w:rsidR="00516362" w:rsidRPr="001E797E" w:rsidRDefault="00516362" w:rsidP="0051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876" w:type="dxa"/>
          </w:tcPr>
          <w:p w:rsidR="00516362" w:rsidRPr="001E797E" w:rsidRDefault="00516362" w:rsidP="0051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876" w:type="dxa"/>
          </w:tcPr>
          <w:p w:rsidR="00516362" w:rsidRPr="001E797E" w:rsidRDefault="00516362" w:rsidP="0051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875" w:type="dxa"/>
          </w:tcPr>
          <w:p w:rsidR="00516362" w:rsidRPr="001E797E" w:rsidRDefault="00516362" w:rsidP="0051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875" w:type="dxa"/>
          </w:tcPr>
          <w:p w:rsidR="00516362" w:rsidRPr="001E797E" w:rsidRDefault="00516362" w:rsidP="0051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875" w:type="dxa"/>
          </w:tcPr>
          <w:p w:rsidR="00516362" w:rsidRPr="001E797E" w:rsidRDefault="00516362" w:rsidP="0051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875" w:type="dxa"/>
          </w:tcPr>
          <w:p w:rsidR="00516362" w:rsidRPr="00A8744A" w:rsidRDefault="00516362" w:rsidP="0051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875" w:type="dxa"/>
          </w:tcPr>
          <w:p w:rsidR="00516362" w:rsidRPr="00EE0AD4" w:rsidRDefault="006904AD" w:rsidP="0051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</w:t>
            </w:r>
          </w:p>
        </w:tc>
        <w:tc>
          <w:tcPr>
            <w:tcW w:w="875" w:type="dxa"/>
          </w:tcPr>
          <w:p w:rsidR="00516362" w:rsidRPr="001E797E" w:rsidRDefault="00E73386" w:rsidP="0051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3</w:t>
            </w:r>
          </w:p>
        </w:tc>
        <w:tc>
          <w:tcPr>
            <w:tcW w:w="875" w:type="dxa"/>
          </w:tcPr>
          <w:p w:rsidR="00516362" w:rsidRPr="001E797E" w:rsidRDefault="00E73386" w:rsidP="0051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2</w:t>
            </w:r>
          </w:p>
        </w:tc>
      </w:tr>
      <w:tr w:rsidR="00516362" w:rsidTr="0069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516362" w:rsidRDefault="00516362" w:rsidP="00516362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V9</w:t>
            </w:r>
          </w:p>
        </w:tc>
        <w:tc>
          <w:tcPr>
            <w:tcW w:w="876" w:type="dxa"/>
          </w:tcPr>
          <w:p w:rsidR="00516362" w:rsidRPr="001E797E" w:rsidRDefault="00516362" w:rsidP="0051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876" w:type="dxa"/>
          </w:tcPr>
          <w:p w:rsidR="00516362" w:rsidRPr="001E797E" w:rsidRDefault="00516362" w:rsidP="0051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876" w:type="dxa"/>
          </w:tcPr>
          <w:p w:rsidR="00516362" w:rsidRPr="001E797E" w:rsidRDefault="00516362" w:rsidP="0051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875" w:type="dxa"/>
          </w:tcPr>
          <w:p w:rsidR="00516362" w:rsidRPr="001E797E" w:rsidRDefault="00516362" w:rsidP="0051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875" w:type="dxa"/>
          </w:tcPr>
          <w:p w:rsidR="00516362" w:rsidRPr="001E797E" w:rsidRDefault="00516362" w:rsidP="0069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875" w:type="dxa"/>
          </w:tcPr>
          <w:p w:rsidR="00516362" w:rsidRPr="001E797E" w:rsidRDefault="00516362" w:rsidP="0051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875" w:type="dxa"/>
          </w:tcPr>
          <w:p w:rsidR="00516362" w:rsidRPr="001E797E" w:rsidRDefault="00516362" w:rsidP="0051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875" w:type="dxa"/>
          </w:tcPr>
          <w:p w:rsidR="00516362" w:rsidRPr="001E797E" w:rsidRDefault="00516362" w:rsidP="0051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875" w:type="dxa"/>
          </w:tcPr>
          <w:p w:rsidR="00516362" w:rsidRPr="00EE0AD4" w:rsidRDefault="00516362" w:rsidP="0051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</w:t>
            </w:r>
          </w:p>
        </w:tc>
        <w:tc>
          <w:tcPr>
            <w:tcW w:w="875" w:type="dxa"/>
          </w:tcPr>
          <w:p w:rsidR="00516362" w:rsidRPr="001E797E" w:rsidRDefault="00E73386" w:rsidP="00516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2</w:t>
            </w:r>
          </w:p>
        </w:tc>
      </w:tr>
      <w:tr w:rsidR="00516362" w:rsidTr="006904AD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516362" w:rsidRDefault="00516362" w:rsidP="00516362">
            <w:pPr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V10</w:t>
            </w:r>
          </w:p>
        </w:tc>
        <w:tc>
          <w:tcPr>
            <w:tcW w:w="876" w:type="dxa"/>
          </w:tcPr>
          <w:p w:rsidR="00516362" w:rsidRPr="001E797E" w:rsidRDefault="00516362" w:rsidP="0051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876" w:type="dxa"/>
          </w:tcPr>
          <w:p w:rsidR="00516362" w:rsidRPr="001E797E" w:rsidRDefault="00516362" w:rsidP="0069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876" w:type="dxa"/>
          </w:tcPr>
          <w:p w:rsidR="00516362" w:rsidRPr="001E797E" w:rsidRDefault="00516362" w:rsidP="0051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875" w:type="dxa"/>
          </w:tcPr>
          <w:p w:rsidR="00516362" w:rsidRPr="001E797E" w:rsidRDefault="00516362" w:rsidP="0051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875" w:type="dxa"/>
          </w:tcPr>
          <w:p w:rsidR="00516362" w:rsidRPr="001E797E" w:rsidRDefault="00516362" w:rsidP="0069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875" w:type="dxa"/>
          </w:tcPr>
          <w:p w:rsidR="00516362" w:rsidRPr="001E797E" w:rsidRDefault="00516362" w:rsidP="0051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875" w:type="dxa"/>
          </w:tcPr>
          <w:p w:rsidR="00516362" w:rsidRPr="001E797E" w:rsidRDefault="00516362" w:rsidP="0051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875" w:type="dxa"/>
          </w:tcPr>
          <w:p w:rsidR="00516362" w:rsidRPr="001E797E" w:rsidRDefault="00516362" w:rsidP="0051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875" w:type="dxa"/>
          </w:tcPr>
          <w:p w:rsidR="00516362" w:rsidRPr="001E797E" w:rsidRDefault="00516362" w:rsidP="0051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875" w:type="dxa"/>
          </w:tcPr>
          <w:p w:rsidR="00516362" w:rsidRPr="00EE0AD4" w:rsidRDefault="00516362" w:rsidP="0051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</w:t>
            </w:r>
          </w:p>
        </w:tc>
      </w:tr>
    </w:tbl>
    <w:p w:rsidR="00DE7B2F" w:rsidRPr="00140DE8" w:rsidRDefault="00E73386" w:rsidP="001D2824">
      <w:pPr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</w:rPr>
        <w:t>Максимальне число 3</w:t>
      </w:r>
      <w:r w:rsidRPr="00E73386">
        <w:rPr>
          <w:rFonts w:ascii="Times New Roman" w:eastAsia="Times New Roman" w:hAnsi="Times New Roman"/>
          <w:sz w:val="28"/>
          <w:lang w:val="ru-RU"/>
        </w:rPr>
        <w:t xml:space="preserve">. </w:t>
      </w:r>
      <w:r>
        <w:rPr>
          <w:rFonts w:ascii="Times New Roman" w:eastAsia="Times New Roman" w:hAnsi="Times New Roman"/>
          <w:sz w:val="28"/>
        </w:rPr>
        <w:t>Отже Діаметр графа дорівнює 3</w:t>
      </w:r>
      <w:r w:rsidRPr="00140DE8">
        <w:rPr>
          <w:rFonts w:ascii="Times New Roman" w:eastAsia="Times New Roman" w:hAnsi="Times New Roman"/>
          <w:sz w:val="28"/>
          <w:lang w:val="ru-RU"/>
        </w:rPr>
        <w:t>.</w:t>
      </w:r>
    </w:p>
    <w:p w:rsidR="00DE7B2F" w:rsidRDefault="00DE7B2F" w:rsidP="001D2824">
      <w:pPr>
        <w:rPr>
          <w:rFonts w:ascii="Times New Roman" w:eastAsia="Times New Roman" w:hAnsi="Times New Roman"/>
          <w:sz w:val="28"/>
          <w:lang w:val="ru-RU"/>
        </w:rPr>
      </w:pPr>
    </w:p>
    <w:p w:rsidR="00AF663E" w:rsidRDefault="00AF663E" w:rsidP="001D2824">
      <w:pPr>
        <w:rPr>
          <w:rFonts w:ascii="Times New Roman" w:eastAsia="Times New Roman" w:hAnsi="Times New Roman"/>
          <w:sz w:val="28"/>
          <w:lang w:val="ru-RU"/>
        </w:rPr>
      </w:pPr>
      <w:r w:rsidRPr="00AF663E">
        <w:rPr>
          <w:rFonts w:ascii="Times New Roman" w:eastAsia="Times New Roman" w:hAnsi="Times New Roman"/>
          <w:sz w:val="28"/>
          <w:lang w:val="ru-RU"/>
        </w:rPr>
        <w:t xml:space="preserve">3. </w:t>
      </w:r>
      <w:proofErr w:type="spellStart"/>
      <w:r w:rsidRPr="00AF663E">
        <w:rPr>
          <w:rFonts w:ascii="Times New Roman" w:eastAsia="Times New Roman" w:hAnsi="Times New Roman"/>
          <w:sz w:val="28"/>
          <w:lang w:val="ru-RU"/>
        </w:rPr>
        <w:t>Знайти</w:t>
      </w:r>
      <w:proofErr w:type="spellEnd"/>
      <w:r w:rsidRPr="00AF663E">
        <w:rPr>
          <w:rFonts w:ascii="Times New Roman" w:eastAsia="Times New Roman" w:hAnsi="Times New Roman"/>
          <w:sz w:val="28"/>
          <w:lang w:val="ru-RU"/>
        </w:rPr>
        <w:t xml:space="preserve"> </w:t>
      </w:r>
      <w:proofErr w:type="spellStart"/>
      <w:r w:rsidRPr="00AF663E">
        <w:rPr>
          <w:rFonts w:ascii="Times New Roman" w:eastAsia="Times New Roman" w:hAnsi="Times New Roman"/>
          <w:sz w:val="28"/>
          <w:lang w:val="ru-RU"/>
        </w:rPr>
        <w:t>двома</w:t>
      </w:r>
      <w:proofErr w:type="spellEnd"/>
      <w:r w:rsidRPr="00AF663E">
        <w:rPr>
          <w:rFonts w:ascii="Times New Roman" w:eastAsia="Times New Roman" w:hAnsi="Times New Roman"/>
          <w:sz w:val="28"/>
          <w:lang w:val="ru-RU"/>
        </w:rPr>
        <w:t xml:space="preserve"> методами (</w:t>
      </w:r>
      <w:proofErr w:type="spellStart"/>
      <w:r w:rsidRPr="00AF663E">
        <w:rPr>
          <w:rFonts w:ascii="Times New Roman" w:eastAsia="Times New Roman" w:hAnsi="Times New Roman"/>
          <w:sz w:val="28"/>
          <w:lang w:val="ru-RU"/>
        </w:rPr>
        <w:t>Краскала</w:t>
      </w:r>
      <w:proofErr w:type="spellEnd"/>
      <w:r w:rsidRPr="00AF663E">
        <w:rPr>
          <w:rFonts w:ascii="Times New Roman" w:eastAsia="Times New Roman" w:hAnsi="Times New Roman"/>
          <w:sz w:val="28"/>
          <w:lang w:val="ru-RU"/>
        </w:rPr>
        <w:t xml:space="preserve"> і Прима) </w:t>
      </w:r>
      <w:proofErr w:type="spellStart"/>
      <w:r w:rsidRPr="00AF663E">
        <w:rPr>
          <w:rFonts w:ascii="Times New Roman" w:eastAsia="Times New Roman" w:hAnsi="Times New Roman"/>
          <w:sz w:val="28"/>
          <w:lang w:val="ru-RU"/>
        </w:rPr>
        <w:t>мінімальне</w:t>
      </w:r>
      <w:proofErr w:type="spellEnd"/>
      <w:r w:rsidRPr="00AF663E">
        <w:rPr>
          <w:rFonts w:ascii="Times New Roman" w:eastAsia="Times New Roman" w:hAnsi="Times New Roman"/>
          <w:sz w:val="28"/>
          <w:lang w:val="ru-RU"/>
        </w:rPr>
        <w:t xml:space="preserve"> остове дерево графа.</w:t>
      </w:r>
    </w:p>
    <w:p w:rsidR="00AF663E" w:rsidRDefault="00AF663E" w:rsidP="001D2824">
      <w:pPr>
        <w:rPr>
          <w:rFonts w:ascii="Times New Roman" w:eastAsia="Times New Roman" w:hAnsi="Times New Roman"/>
          <w:sz w:val="28"/>
          <w:lang w:val="ru-RU"/>
        </w:rPr>
      </w:pPr>
    </w:p>
    <w:p w:rsidR="00814FF0" w:rsidRDefault="00814FF0" w:rsidP="001D2824">
      <w:pPr>
        <w:rPr>
          <w:rFonts w:ascii="Times New Roman" w:eastAsia="Times New Roman" w:hAnsi="Times New Roman"/>
          <w:sz w:val="28"/>
          <w:lang w:val="ru-RU"/>
        </w:rPr>
      </w:pPr>
    </w:p>
    <w:p w:rsidR="00814FF0" w:rsidRDefault="00814FF0" w:rsidP="001D2824">
      <w:pPr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3162758" cy="990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102" cy="101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E00" w:rsidRDefault="00B73E00" w:rsidP="001D2824">
      <w:pPr>
        <w:rPr>
          <w:rFonts w:ascii="Times New Roman" w:eastAsia="Times New Roman" w:hAnsi="Times New Roman"/>
          <w:sz w:val="28"/>
          <w:lang w:val="ru-RU"/>
        </w:rPr>
      </w:pPr>
    </w:p>
    <w:p w:rsidR="00814FF0" w:rsidRPr="00516362" w:rsidRDefault="00814FF0" w:rsidP="001D2824">
      <w:pPr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М</w:t>
      </w:r>
      <w:r w:rsidR="00F25A3C">
        <w:rPr>
          <w:rFonts w:ascii="Times New Roman" w:eastAsia="Times New Roman" w:hAnsi="Times New Roman"/>
          <w:sz w:val="28"/>
          <w:lang w:val="ru-RU"/>
        </w:rPr>
        <w:t>етодом Прима</w:t>
      </w:r>
      <w:r w:rsidR="00F25A3C" w:rsidRPr="00516362">
        <w:rPr>
          <w:rFonts w:ascii="Times New Roman" w:eastAsia="Times New Roman" w:hAnsi="Times New Roman"/>
          <w:sz w:val="28"/>
          <w:lang w:val="ru-RU"/>
        </w:rPr>
        <w:t>:</w:t>
      </w:r>
    </w:p>
    <w:p w:rsidR="00F25A3C" w:rsidRPr="00516362" w:rsidRDefault="00F25A3C" w:rsidP="001D2824">
      <w:pPr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en-US"/>
        </w:rPr>
        <w:t>V</w:t>
      </w:r>
      <w:r w:rsidRPr="00516362">
        <w:rPr>
          <w:rFonts w:ascii="Times New Roman" w:eastAsia="Times New Roman" w:hAnsi="Times New Roman"/>
          <w:sz w:val="28"/>
          <w:lang w:val="ru-RU"/>
        </w:rPr>
        <w:t xml:space="preserve"> = {1,4,6,3,10,7,11,9,8,5,2}</w:t>
      </w:r>
    </w:p>
    <w:p w:rsidR="00F25A3C" w:rsidRPr="00516362" w:rsidRDefault="00F25A3C" w:rsidP="00F25A3C">
      <w:pPr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en-US"/>
        </w:rPr>
        <w:t>E</w:t>
      </w:r>
      <w:r w:rsidRPr="00516362">
        <w:rPr>
          <w:rFonts w:ascii="Times New Roman" w:eastAsia="Times New Roman" w:hAnsi="Times New Roman"/>
          <w:sz w:val="28"/>
          <w:lang w:val="ru-RU"/>
        </w:rPr>
        <w:t xml:space="preserve"> = {(1,4), (4,6), (6,3), (6,10), (10,7), (10,11), (11,9), (11,8), (3,5), (1,2)}</w:t>
      </w:r>
    </w:p>
    <w:p w:rsidR="00A8744A" w:rsidRPr="00516362" w:rsidRDefault="00A8744A" w:rsidP="001D2824">
      <w:pPr>
        <w:rPr>
          <w:rFonts w:ascii="Times New Roman" w:eastAsia="Times New Roman" w:hAnsi="Times New Roman"/>
          <w:sz w:val="28"/>
          <w:lang w:val="ru-RU"/>
        </w:rPr>
      </w:pPr>
    </w:p>
    <w:p w:rsidR="00F25A3C" w:rsidRPr="00516362" w:rsidRDefault="00F25A3C" w:rsidP="00F25A3C">
      <w:pPr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Методом </w:t>
      </w:r>
      <w:proofErr w:type="spellStart"/>
      <w:r>
        <w:rPr>
          <w:rFonts w:ascii="Times New Roman" w:eastAsia="Times New Roman" w:hAnsi="Times New Roman"/>
          <w:sz w:val="28"/>
        </w:rPr>
        <w:t>Краскала</w:t>
      </w:r>
      <w:proofErr w:type="spellEnd"/>
      <w:r w:rsidRPr="00516362">
        <w:rPr>
          <w:rFonts w:ascii="Times New Roman" w:eastAsia="Times New Roman" w:hAnsi="Times New Roman"/>
          <w:sz w:val="28"/>
          <w:lang w:val="ru-RU"/>
        </w:rPr>
        <w:t>:</w:t>
      </w:r>
    </w:p>
    <w:p w:rsidR="00F25A3C" w:rsidRPr="00516362" w:rsidRDefault="00F25A3C" w:rsidP="00F25A3C">
      <w:pPr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en-US"/>
        </w:rPr>
        <w:t>V</w:t>
      </w:r>
      <w:r w:rsidRPr="00516362">
        <w:rPr>
          <w:rFonts w:ascii="Times New Roman" w:eastAsia="Times New Roman" w:hAnsi="Times New Roman"/>
          <w:sz w:val="28"/>
          <w:lang w:val="ru-RU"/>
        </w:rPr>
        <w:t xml:space="preserve"> = {3,6,9,</w:t>
      </w:r>
      <w:r w:rsidR="00A8744A" w:rsidRPr="00516362">
        <w:rPr>
          <w:rFonts w:ascii="Times New Roman" w:eastAsia="Times New Roman" w:hAnsi="Times New Roman"/>
          <w:sz w:val="28"/>
          <w:lang w:val="ru-RU"/>
        </w:rPr>
        <w:t>11,7,10,1,4,8,5,2</w:t>
      </w:r>
      <w:r w:rsidRPr="00516362">
        <w:rPr>
          <w:rFonts w:ascii="Times New Roman" w:eastAsia="Times New Roman" w:hAnsi="Times New Roman"/>
          <w:sz w:val="28"/>
          <w:lang w:val="ru-RU"/>
        </w:rPr>
        <w:t>}</w:t>
      </w:r>
    </w:p>
    <w:p w:rsidR="00F25A3C" w:rsidRDefault="00A8744A" w:rsidP="00F25A3C">
      <w:pPr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en-US"/>
        </w:rPr>
        <w:t>E</w:t>
      </w:r>
      <w:r w:rsidRPr="00516362">
        <w:rPr>
          <w:rFonts w:ascii="Times New Roman" w:eastAsia="Times New Roman" w:hAnsi="Times New Roman"/>
          <w:sz w:val="28"/>
          <w:lang w:val="ru-RU"/>
        </w:rPr>
        <w:t xml:space="preserve"> = {3,6), (9,11), (7,10), (1,4), (4,6), (6,10), (11,8), (10,11), (3,5</w:t>
      </w:r>
      <w:r w:rsidR="00F25A3C" w:rsidRPr="00516362">
        <w:rPr>
          <w:rFonts w:ascii="Times New Roman" w:eastAsia="Times New Roman" w:hAnsi="Times New Roman"/>
          <w:sz w:val="28"/>
          <w:lang w:val="ru-RU"/>
        </w:rPr>
        <w:t>), (1,2)}</w:t>
      </w:r>
    </w:p>
    <w:p w:rsidR="00814FF0" w:rsidRDefault="00814FF0" w:rsidP="001D2824">
      <w:pPr>
        <w:rPr>
          <w:rFonts w:ascii="Times New Roman" w:eastAsia="Times New Roman" w:hAnsi="Times New Roman"/>
          <w:sz w:val="28"/>
          <w:lang w:val="ru-RU"/>
        </w:rPr>
      </w:pPr>
    </w:p>
    <w:p w:rsidR="00A8744A" w:rsidRPr="00A8744A" w:rsidRDefault="00A8744A" w:rsidP="001D2824">
      <w:pPr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</w:rPr>
        <w:t>Мінімальне остове дерево має вигляд</w:t>
      </w:r>
      <w:r w:rsidRPr="00A8744A">
        <w:rPr>
          <w:rFonts w:ascii="Times New Roman" w:eastAsia="Times New Roman" w:hAnsi="Times New Roman"/>
          <w:sz w:val="28"/>
          <w:lang w:val="ru-RU"/>
        </w:rPr>
        <w:t>:</w:t>
      </w:r>
    </w:p>
    <w:p w:rsidR="00814FF0" w:rsidRDefault="00814FF0" w:rsidP="001D2824">
      <w:pPr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3627120" cy="1203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44A" w:rsidRDefault="00A8744A" w:rsidP="00AF663E">
      <w:pPr>
        <w:rPr>
          <w:rFonts w:ascii="Times New Roman" w:eastAsia="Times New Roman" w:hAnsi="Times New Roman"/>
          <w:b/>
          <w:sz w:val="28"/>
          <w:lang w:val="ru-RU"/>
        </w:rPr>
      </w:pPr>
    </w:p>
    <w:p w:rsidR="00A8744A" w:rsidRDefault="00A8744A" w:rsidP="00AF663E">
      <w:pPr>
        <w:rPr>
          <w:rFonts w:ascii="Times New Roman" w:eastAsia="Times New Roman" w:hAnsi="Times New Roman"/>
          <w:b/>
          <w:sz w:val="28"/>
          <w:lang w:val="ru-RU"/>
        </w:rPr>
      </w:pPr>
    </w:p>
    <w:p w:rsidR="00AF663E" w:rsidRDefault="00AF663E" w:rsidP="00AF663E">
      <w:pPr>
        <w:rPr>
          <w:rFonts w:ascii="Times New Roman" w:eastAsia="Times New Roman" w:hAnsi="Times New Roman"/>
          <w:sz w:val="28"/>
          <w:lang w:val="ru-RU"/>
        </w:rPr>
      </w:pPr>
      <w:proofErr w:type="spellStart"/>
      <w:r w:rsidRPr="00AF663E">
        <w:rPr>
          <w:rFonts w:ascii="Times New Roman" w:eastAsia="Times New Roman" w:hAnsi="Times New Roman"/>
          <w:b/>
          <w:sz w:val="28"/>
          <w:lang w:val="ru-RU"/>
        </w:rPr>
        <w:t>Завдання</w:t>
      </w:r>
      <w:proofErr w:type="spellEnd"/>
      <w:r w:rsidRPr="00AF663E">
        <w:rPr>
          <w:rFonts w:ascii="Times New Roman" w:eastAsia="Times New Roman" w:hAnsi="Times New Roman"/>
          <w:b/>
          <w:sz w:val="28"/>
          <w:lang w:val="ru-RU"/>
        </w:rPr>
        <w:t xml:space="preserve"> №2.</w:t>
      </w:r>
      <w:r w:rsidRPr="00AF663E">
        <w:rPr>
          <w:rFonts w:ascii="Times New Roman" w:eastAsia="Times New Roman" w:hAnsi="Times New Roman"/>
          <w:sz w:val="28"/>
          <w:lang w:val="ru-RU"/>
        </w:rPr>
        <w:t xml:space="preserve"> </w:t>
      </w:r>
      <w:proofErr w:type="spellStart"/>
      <w:r w:rsidRPr="00AF663E">
        <w:rPr>
          <w:rFonts w:ascii="Times New Roman" w:eastAsia="Times New Roman" w:hAnsi="Times New Roman"/>
          <w:sz w:val="28"/>
          <w:lang w:val="ru-RU"/>
        </w:rPr>
        <w:t>Написати</w:t>
      </w:r>
      <w:proofErr w:type="spellEnd"/>
      <w:r w:rsidRPr="00AF663E">
        <w:rPr>
          <w:rFonts w:ascii="Times New Roman" w:eastAsia="Times New Roman" w:hAnsi="Times New Roman"/>
          <w:sz w:val="28"/>
          <w:lang w:val="ru-RU"/>
        </w:rPr>
        <w:t xml:space="preserve"> </w:t>
      </w:r>
      <w:proofErr w:type="spellStart"/>
      <w:r w:rsidRPr="00AF663E">
        <w:rPr>
          <w:rFonts w:ascii="Times New Roman" w:eastAsia="Times New Roman" w:hAnsi="Times New Roman"/>
          <w:sz w:val="28"/>
          <w:lang w:val="ru-RU"/>
        </w:rPr>
        <w:t>програму</w:t>
      </w:r>
      <w:proofErr w:type="spellEnd"/>
      <w:r w:rsidRPr="00AF663E">
        <w:rPr>
          <w:rFonts w:ascii="Times New Roman" w:eastAsia="Times New Roman" w:hAnsi="Times New Roman"/>
          <w:sz w:val="28"/>
          <w:lang w:val="ru-RU"/>
        </w:rPr>
        <w:t xml:space="preserve">, яка </w:t>
      </w:r>
      <w:proofErr w:type="spellStart"/>
      <w:r w:rsidRPr="00AF663E">
        <w:rPr>
          <w:rFonts w:ascii="Times New Roman" w:eastAsia="Times New Roman" w:hAnsi="Times New Roman"/>
          <w:sz w:val="28"/>
          <w:lang w:val="ru-RU"/>
        </w:rPr>
        <w:t>реалізує</w:t>
      </w:r>
      <w:proofErr w:type="spellEnd"/>
      <w:r w:rsidRPr="00AF663E">
        <w:rPr>
          <w:rFonts w:ascii="Times New Roman" w:eastAsia="Times New Roman" w:hAnsi="Times New Roman"/>
          <w:sz w:val="28"/>
          <w:lang w:val="ru-RU"/>
        </w:rPr>
        <w:t xml:space="preserve"> алгоритм </w:t>
      </w:r>
      <w:proofErr w:type="spellStart"/>
      <w:r w:rsidRPr="00AF663E">
        <w:rPr>
          <w:rFonts w:ascii="Times New Roman" w:eastAsia="Times New Roman" w:hAnsi="Times New Roman"/>
          <w:sz w:val="28"/>
          <w:lang w:val="ru-RU"/>
        </w:rPr>
        <w:t>знаходження</w:t>
      </w:r>
      <w:proofErr w:type="spellEnd"/>
      <w:r w:rsidRPr="00AF663E">
        <w:rPr>
          <w:rFonts w:ascii="Times New Roman" w:eastAsia="Times New Roman" w:hAnsi="Times New Roman"/>
          <w:sz w:val="28"/>
          <w:lang w:val="ru-RU"/>
        </w:rPr>
        <w:t xml:space="preserve"> остового дерева </w:t>
      </w:r>
      <w:proofErr w:type="spellStart"/>
      <w:r w:rsidRPr="00AF663E">
        <w:rPr>
          <w:rFonts w:ascii="Times New Roman" w:eastAsia="Times New Roman" w:hAnsi="Times New Roman"/>
          <w:sz w:val="28"/>
          <w:lang w:val="ru-RU"/>
        </w:rPr>
        <w:t>мінімальної</w:t>
      </w:r>
      <w:proofErr w:type="spellEnd"/>
      <w:r w:rsidRPr="00AF663E">
        <w:rPr>
          <w:rFonts w:ascii="Times New Roman" w:eastAsia="Times New Roman" w:hAnsi="Times New Roman"/>
          <w:sz w:val="28"/>
          <w:lang w:val="ru-RU"/>
        </w:rPr>
        <w:t xml:space="preserve"> ваги </w:t>
      </w:r>
      <w:proofErr w:type="spellStart"/>
      <w:r w:rsidRPr="00AF663E">
        <w:rPr>
          <w:rFonts w:ascii="Times New Roman" w:eastAsia="Times New Roman" w:hAnsi="Times New Roman"/>
          <w:sz w:val="28"/>
          <w:lang w:val="ru-RU"/>
        </w:rPr>
        <w:t>згідно</w:t>
      </w:r>
      <w:proofErr w:type="spellEnd"/>
      <w:r w:rsidRPr="00AF663E">
        <w:rPr>
          <w:rFonts w:ascii="Times New Roman" w:eastAsia="Times New Roman" w:hAnsi="Times New Roman"/>
          <w:sz w:val="28"/>
          <w:lang w:val="ru-RU"/>
        </w:rPr>
        <w:t xml:space="preserve"> </w:t>
      </w:r>
      <w:proofErr w:type="spellStart"/>
      <w:r w:rsidRPr="00AF663E">
        <w:rPr>
          <w:rFonts w:ascii="Times New Roman" w:eastAsia="Times New Roman" w:hAnsi="Times New Roman"/>
          <w:sz w:val="28"/>
          <w:lang w:val="ru-RU"/>
        </w:rPr>
        <w:t>свого</w:t>
      </w:r>
      <w:proofErr w:type="spellEnd"/>
      <w:r w:rsidRPr="00AF663E">
        <w:rPr>
          <w:rFonts w:ascii="Times New Roman" w:eastAsia="Times New Roman" w:hAnsi="Times New Roman"/>
          <w:sz w:val="28"/>
          <w:lang w:val="ru-RU"/>
        </w:rPr>
        <w:t xml:space="preserve"> </w:t>
      </w:r>
      <w:proofErr w:type="spellStart"/>
      <w:r w:rsidRPr="00AF663E">
        <w:rPr>
          <w:rFonts w:ascii="Times New Roman" w:eastAsia="Times New Roman" w:hAnsi="Times New Roman"/>
          <w:sz w:val="28"/>
          <w:lang w:val="ru-RU"/>
        </w:rPr>
        <w:t>варіанту</w:t>
      </w:r>
      <w:proofErr w:type="spellEnd"/>
      <w:r w:rsidRPr="00AF663E">
        <w:rPr>
          <w:rFonts w:ascii="Times New Roman" w:eastAsia="Times New Roman" w:hAnsi="Times New Roman"/>
          <w:sz w:val="28"/>
          <w:lang w:val="ru-RU"/>
        </w:rPr>
        <w:t>.</w:t>
      </w:r>
    </w:p>
    <w:p w:rsidR="00AF663E" w:rsidRDefault="00AF663E" w:rsidP="00AF663E">
      <w:pPr>
        <w:rPr>
          <w:rFonts w:ascii="Times New Roman" w:eastAsia="Times New Roman" w:hAnsi="Times New Roman"/>
          <w:sz w:val="28"/>
          <w:lang w:val="ru-RU"/>
        </w:rPr>
      </w:pPr>
      <w:r w:rsidRPr="00AF663E">
        <w:rPr>
          <w:rFonts w:ascii="Times New Roman" w:eastAsia="Times New Roman" w:hAnsi="Times New Roman"/>
          <w:sz w:val="28"/>
          <w:lang w:val="ru-RU"/>
        </w:rPr>
        <w:t xml:space="preserve">За алгоритмом Прима </w:t>
      </w:r>
      <w:proofErr w:type="spellStart"/>
      <w:r w:rsidRPr="00AF663E">
        <w:rPr>
          <w:rFonts w:ascii="Times New Roman" w:eastAsia="Times New Roman" w:hAnsi="Times New Roman"/>
          <w:sz w:val="28"/>
          <w:lang w:val="ru-RU"/>
        </w:rPr>
        <w:t>знайти</w:t>
      </w:r>
      <w:proofErr w:type="spellEnd"/>
      <w:r w:rsidRPr="00AF663E">
        <w:rPr>
          <w:rFonts w:ascii="Times New Roman" w:eastAsia="Times New Roman" w:hAnsi="Times New Roman"/>
          <w:sz w:val="28"/>
          <w:lang w:val="ru-RU"/>
        </w:rPr>
        <w:t xml:space="preserve"> </w:t>
      </w:r>
      <w:proofErr w:type="spellStart"/>
      <w:r w:rsidRPr="00AF663E">
        <w:rPr>
          <w:rFonts w:ascii="Times New Roman" w:eastAsia="Times New Roman" w:hAnsi="Times New Roman"/>
          <w:sz w:val="28"/>
          <w:lang w:val="ru-RU"/>
        </w:rPr>
        <w:t>мінімальне</w:t>
      </w:r>
      <w:proofErr w:type="spellEnd"/>
      <w:r w:rsidRPr="00AF663E">
        <w:rPr>
          <w:rFonts w:ascii="Times New Roman" w:eastAsia="Times New Roman" w:hAnsi="Times New Roman"/>
          <w:sz w:val="28"/>
          <w:lang w:val="ru-RU"/>
        </w:rPr>
        <w:t xml:space="preserve"> остове дерево графа. </w:t>
      </w:r>
      <w:proofErr w:type="spellStart"/>
      <w:r w:rsidRPr="00AF663E">
        <w:rPr>
          <w:rFonts w:ascii="Times New Roman" w:eastAsia="Times New Roman" w:hAnsi="Times New Roman"/>
          <w:sz w:val="28"/>
          <w:lang w:val="ru-RU"/>
        </w:rPr>
        <w:t>Етапи</w:t>
      </w:r>
      <w:proofErr w:type="spellEnd"/>
      <w:r w:rsidRPr="00AF663E">
        <w:rPr>
          <w:rFonts w:ascii="Times New Roman" w:eastAsia="Times New Roman" w:hAnsi="Times New Roman"/>
          <w:sz w:val="28"/>
          <w:lang w:val="ru-RU"/>
        </w:rPr>
        <w:t xml:space="preserve"> </w:t>
      </w:r>
      <w:proofErr w:type="spellStart"/>
      <w:r w:rsidRPr="00AF663E">
        <w:rPr>
          <w:rFonts w:ascii="Times New Roman" w:eastAsia="Times New Roman" w:hAnsi="Times New Roman"/>
          <w:sz w:val="28"/>
          <w:lang w:val="ru-RU"/>
        </w:rPr>
        <w:t>розв'язання</w:t>
      </w:r>
      <w:proofErr w:type="spellEnd"/>
      <w:r w:rsidRPr="00AF663E">
        <w:rPr>
          <w:rFonts w:ascii="Times New Roman" w:eastAsia="Times New Roman" w:hAnsi="Times New Roman"/>
          <w:sz w:val="28"/>
          <w:lang w:val="ru-RU"/>
        </w:rPr>
        <w:t xml:space="preserve"> </w:t>
      </w:r>
      <w:proofErr w:type="spellStart"/>
      <w:r w:rsidRPr="00AF663E">
        <w:rPr>
          <w:rFonts w:ascii="Times New Roman" w:eastAsia="Times New Roman" w:hAnsi="Times New Roman"/>
          <w:sz w:val="28"/>
          <w:lang w:val="ru-RU"/>
        </w:rPr>
        <w:t>задачі</w:t>
      </w:r>
      <w:proofErr w:type="spellEnd"/>
      <w:r w:rsidRPr="00AF663E">
        <w:rPr>
          <w:rFonts w:ascii="Times New Roman" w:eastAsia="Times New Roman" w:hAnsi="Times New Roman"/>
          <w:sz w:val="28"/>
          <w:lang w:val="ru-RU"/>
        </w:rPr>
        <w:t xml:space="preserve"> </w:t>
      </w:r>
      <w:proofErr w:type="spellStart"/>
      <w:r w:rsidRPr="00AF663E">
        <w:rPr>
          <w:rFonts w:ascii="Times New Roman" w:eastAsia="Times New Roman" w:hAnsi="Times New Roman"/>
          <w:sz w:val="28"/>
          <w:lang w:val="ru-RU"/>
        </w:rPr>
        <w:t>виводити</w:t>
      </w:r>
      <w:proofErr w:type="spellEnd"/>
      <w:r w:rsidRPr="00AF663E">
        <w:rPr>
          <w:rFonts w:ascii="Times New Roman" w:eastAsia="Times New Roman" w:hAnsi="Times New Roman"/>
          <w:sz w:val="28"/>
          <w:lang w:val="ru-RU"/>
        </w:rPr>
        <w:t xml:space="preserve"> на </w:t>
      </w:r>
      <w:proofErr w:type="spellStart"/>
      <w:r w:rsidRPr="00AF663E">
        <w:rPr>
          <w:rFonts w:ascii="Times New Roman" w:eastAsia="Times New Roman" w:hAnsi="Times New Roman"/>
          <w:sz w:val="28"/>
          <w:lang w:val="ru-RU"/>
        </w:rPr>
        <w:t>екран</w:t>
      </w:r>
      <w:proofErr w:type="spellEnd"/>
      <w:r w:rsidRPr="00AF663E">
        <w:rPr>
          <w:rFonts w:ascii="Times New Roman" w:eastAsia="Times New Roman" w:hAnsi="Times New Roman"/>
          <w:sz w:val="28"/>
          <w:lang w:val="ru-RU"/>
        </w:rPr>
        <w:t xml:space="preserve">. </w:t>
      </w:r>
      <w:proofErr w:type="spellStart"/>
      <w:r w:rsidRPr="00AF663E">
        <w:rPr>
          <w:rFonts w:ascii="Times New Roman" w:eastAsia="Times New Roman" w:hAnsi="Times New Roman"/>
          <w:sz w:val="28"/>
          <w:lang w:val="ru-RU"/>
        </w:rPr>
        <w:t>Протестувати</w:t>
      </w:r>
      <w:proofErr w:type="spellEnd"/>
      <w:r w:rsidRPr="00AF663E">
        <w:rPr>
          <w:rFonts w:ascii="Times New Roman" w:eastAsia="Times New Roman" w:hAnsi="Times New Roman"/>
          <w:sz w:val="28"/>
          <w:lang w:val="ru-RU"/>
        </w:rPr>
        <w:t xml:space="preserve"> </w:t>
      </w:r>
      <w:proofErr w:type="spellStart"/>
      <w:r w:rsidRPr="00AF663E">
        <w:rPr>
          <w:rFonts w:ascii="Times New Roman" w:eastAsia="Times New Roman" w:hAnsi="Times New Roman"/>
          <w:sz w:val="28"/>
          <w:lang w:val="ru-RU"/>
        </w:rPr>
        <w:t>розроблену</w:t>
      </w:r>
      <w:proofErr w:type="spellEnd"/>
      <w:r w:rsidRPr="00AF663E">
        <w:rPr>
          <w:rFonts w:ascii="Times New Roman" w:eastAsia="Times New Roman" w:hAnsi="Times New Roman"/>
          <w:sz w:val="28"/>
          <w:lang w:val="ru-RU"/>
        </w:rPr>
        <w:t xml:space="preserve"> </w:t>
      </w:r>
      <w:proofErr w:type="spellStart"/>
      <w:r w:rsidRPr="00AF663E">
        <w:rPr>
          <w:rFonts w:ascii="Times New Roman" w:eastAsia="Times New Roman" w:hAnsi="Times New Roman"/>
          <w:sz w:val="28"/>
          <w:lang w:val="ru-RU"/>
        </w:rPr>
        <w:t>програму</w:t>
      </w:r>
      <w:proofErr w:type="spellEnd"/>
      <w:r w:rsidRPr="00AF663E">
        <w:rPr>
          <w:rFonts w:ascii="Times New Roman" w:eastAsia="Times New Roman" w:hAnsi="Times New Roman"/>
          <w:sz w:val="28"/>
          <w:lang w:val="ru-RU"/>
        </w:rPr>
        <w:t xml:space="preserve"> на </w:t>
      </w:r>
      <w:proofErr w:type="spellStart"/>
      <w:r w:rsidRPr="00AF663E">
        <w:rPr>
          <w:rFonts w:ascii="Times New Roman" w:eastAsia="Times New Roman" w:hAnsi="Times New Roman"/>
          <w:sz w:val="28"/>
          <w:lang w:val="ru-RU"/>
        </w:rPr>
        <w:t>наступному</w:t>
      </w:r>
      <w:proofErr w:type="spellEnd"/>
      <w:r w:rsidRPr="00AF663E">
        <w:rPr>
          <w:rFonts w:ascii="Times New Roman" w:eastAsia="Times New Roman" w:hAnsi="Times New Roman"/>
          <w:sz w:val="28"/>
          <w:lang w:val="ru-RU"/>
        </w:rPr>
        <w:t xml:space="preserve"> </w:t>
      </w:r>
      <w:proofErr w:type="spellStart"/>
      <w:r w:rsidRPr="00AF663E">
        <w:rPr>
          <w:rFonts w:ascii="Times New Roman" w:eastAsia="Times New Roman" w:hAnsi="Times New Roman"/>
          <w:sz w:val="28"/>
          <w:lang w:val="ru-RU"/>
        </w:rPr>
        <w:t>графі</w:t>
      </w:r>
      <w:proofErr w:type="spellEnd"/>
      <w:r w:rsidRPr="00AF663E">
        <w:rPr>
          <w:rFonts w:ascii="Times New Roman" w:eastAsia="Times New Roman" w:hAnsi="Times New Roman"/>
          <w:sz w:val="28"/>
          <w:lang w:val="ru-RU"/>
        </w:rPr>
        <w:t>:</w:t>
      </w:r>
    </w:p>
    <w:p w:rsidR="00E73386" w:rsidRDefault="00E73386" w:rsidP="00AF663E">
      <w:p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2931709" cy="99822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146" cy="99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386" w:rsidRDefault="00E73386" w:rsidP="00AF663E">
      <w:pPr>
        <w:rPr>
          <w:rFonts w:ascii="Times New Roman" w:eastAsia="Times New Roman" w:hAnsi="Times New Roman"/>
          <w:sz w:val="28"/>
        </w:rPr>
      </w:pPr>
    </w:p>
    <w:p w:rsidR="00E73386" w:rsidRPr="00140DE8" w:rsidRDefault="00E73386" w:rsidP="00E73386">
      <w:pPr>
        <w:spacing w:line="0" w:lineRule="atLeast"/>
        <w:rPr>
          <w:rFonts w:ascii="Cambria Math" w:hAnsi="Cambria Math" w:cs="Cambria Math"/>
          <w:b/>
          <w:sz w:val="28"/>
          <w:szCs w:val="28"/>
        </w:rPr>
      </w:pPr>
      <w:r w:rsidRPr="00140DE8">
        <w:rPr>
          <w:rFonts w:ascii="Cambria Math" w:hAnsi="Cambria Math" w:cs="Cambria Math"/>
          <w:b/>
          <w:sz w:val="28"/>
          <w:szCs w:val="28"/>
        </w:rPr>
        <w:t>Програмна реалізація: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91492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914925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91492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914925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91492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91492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914925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91492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914925">
        <w:rPr>
          <w:rFonts w:ascii="Consolas" w:eastAsia="Times New Roman" w:hAnsi="Consolas" w:cs="Times New Roman"/>
          <w:color w:val="CE9178"/>
          <w:sz w:val="21"/>
          <w:szCs w:val="21"/>
        </w:rPr>
        <w:t>stdlib.h</w:t>
      </w:r>
      <w:proofErr w:type="spellEnd"/>
      <w:r w:rsidRPr="0091492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91492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914925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91492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914925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91492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14925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1492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1492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1492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1492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14925">
        <w:rPr>
          <w:rFonts w:ascii="Consolas" w:eastAsia="Times New Roman" w:hAnsi="Consolas" w:cs="Times New Roman"/>
          <w:color w:val="DCDCAA"/>
          <w:sz w:val="21"/>
          <w:szCs w:val="21"/>
        </w:rPr>
        <w:t>setlocale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(LC_ALL, </w:t>
      </w:r>
      <w:r w:rsidRPr="009149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14925">
        <w:rPr>
          <w:rFonts w:ascii="Consolas" w:eastAsia="Times New Roman" w:hAnsi="Consolas" w:cs="Times New Roman"/>
          <w:color w:val="CE9178"/>
          <w:sz w:val="21"/>
          <w:szCs w:val="21"/>
        </w:rPr>
        <w:t>Ukrainian</w:t>
      </w:r>
      <w:proofErr w:type="spellEnd"/>
      <w:r w:rsidRPr="009149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1492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v, </w:t>
      </w:r>
      <w:proofErr w:type="spellStart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count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1492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min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1492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, k,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t;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14925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check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proofErr w:type="spellStart"/>
      <w:r w:rsidRPr="0091492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К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лькi</w:t>
      </w:r>
      <w:r w:rsidRPr="00914925">
        <w:rPr>
          <w:rFonts w:ascii="Consolas" w:eastAsia="Times New Roman" w:hAnsi="Consolas" w:cs="Times New Roman"/>
          <w:color w:val="CE9178"/>
          <w:sz w:val="21"/>
          <w:szCs w:val="21"/>
        </w:rPr>
        <w:t>сть</w:t>
      </w:r>
      <w:proofErr w:type="spellEnd"/>
      <w:r w:rsidRPr="00914925">
        <w:rPr>
          <w:rFonts w:ascii="Consolas" w:eastAsia="Times New Roman" w:hAnsi="Consolas" w:cs="Times New Roman"/>
          <w:color w:val="CE9178"/>
          <w:sz w:val="21"/>
          <w:szCs w:val="21"/>
        </w:rPr>
        <w:t> вершин графа : "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&gt;&gt; v;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1492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proofErr w:type="spellStart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tops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914925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1492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[v];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1492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** </w:t>
      </w:r>
      <w:proofErr w:type="spellStart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graph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914925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1492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* [v];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1492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** </w:t>
      </w:r>
      <w:proofErr w:type="spellStart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ribs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914925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1492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* [v - </w:t>
      </w:r>
      <w:r w:rsidRPr="0091492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1492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91492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j = </w:t>
      </w:r>
      <w:r w:rsidRPr="0091492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; j &lt; v; j++) {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14925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[j] = </w:t>
      </w:r>
      <w:proofErr w:type="spellStart"/>
      <w:r w:rsidRPr="00914925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1492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[v];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1492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91492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j = </w:t>
      </w:r>
      <w:r w:rsidRPr="0091492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; j &lt; v - </w:t>
      </w:r>
      <w:r w:rsidRPr="0091492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; j++) {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14925">
        <w:rPr>
          <w:rFonts w:ascii="Consolas" w:eastAsia="Times New Roman" w:hAnsi="Consolas" w:cs="Times New Roman"/>
          <w:color w:val="9CDCFE"/>
          <w:sz w:val="21"/>
          <w:szCs w:val="21"/>
        </w:rPr>
        <w:t>ribs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[j] = </w:t>
      </w:r>
      <w:proofErr w:type="spellStart"/>
      <w:r w:rsidRPr="00914925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1492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1492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1492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91492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a = </w:t>
      </w:r>
      <w:r w:rsidRPr="0091492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; a &lt; v; a++) {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1492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91492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j = </w:t>
      </w:r>
      <w:r w:rsidRPr="0091492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; j &lt; v; j++) {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&gt;&gt; </w:t>
      </w:r>
      <w:proofErr w:type="spellStart"/>
      <w:r w:rsidRPr="00914925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[a][j];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14925" w:rsidRPr="00914925" w:rsidRDefault="00342D8F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    //////Будуємо дерево, </w:t>
      </w:r>
      <w:r w:rsidRPr="00342D8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щ</w:t>
      </w:r>
      <w:r w:rsidR="00914925" w:rsidRPr="00914925">
        <w:rPr>
          <w:rFonts w:ascii="Consolas" w:eastAsia="Times New Roman" w:hAnsi="Consolas" w:cs="Times New Roman"/>
          <w:color w:val="6A9955"/>
          <w:sz w:val="21"/>
          <w:szCs w:val="21"/>
        </w:rPr>
        <w:t>о включає в себе одну вершину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14925">
        <w:rPr>
          <w:rFonts w:ascii="Consolas" w:eastAsia="Times New Roman" w:hAnsi="Consolas" w:cs="Times New Roman"/>
          <w:color w:val="9CDCFE"/>
          <w:sz w:val="21"/>
          <w:szCs w:val="21"/>
        </w:rPr>
        <w:t>tops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count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91492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count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6A9955"/>
          <w:sz w:val="21"/>
          <w:szCs w:val="21"/>
        </w:rPr>
        <w:t>     ///Знаходження мінімального кістякового дерева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1492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91492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i = </w:t>
      </w:r>
      <w:r w:rsidRPr="0091492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count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&lt; v; i++) {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1492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91492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j = </w:t>
      </w:r>
      <w:r w:rsidRPr="0091492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; j &lt; </w:t>
      </w:r>
      <w:proofErr w:type="spellStart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count;j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++) {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91492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91492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a = </w:t>
      </w:r>
      <w:r w:rsidRPr="0091492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; a &lt; v; a++) {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91492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91492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m = </w:t>
      </w:r>
      <w:r w:rsidRPr="0091492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; m &lt; </w:t>
      </w:r>
      <w:proofErr w:type="spellStart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count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; m++) {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91492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914925">
        <w:rPr>
          <w:rFonts w:ascii="Consolas" w:eastAsia="Times New Roman" w:hAnsi="Consolas" w:cs="Times New Roman"/>
          <w:color w:val="9CDCFE"/>
          <w:sz w:val="21"/>
          <w:szCs w:val="21"/>
        </w:rPr>
        <w:t>tops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[m] == a + </w:t>
      </w:r>
      <w:r w:rsidRPr="0091492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check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91492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91492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check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) { </w:t>
      </w:r>
      <w:proofErr w:type="spellStart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check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91492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914925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; }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91492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min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1492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proofErr w:type="spellStart"/>
      <w:r w:rsidRPr="00914925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914925">
        <w:rPr>
          <w:rFonts w:ascii="Consolas" w:eastAsia="Times New Roman" w:hAnsi="Consolas" w:cs="Times New Roman"/>
          <w:color w:val="9CDCFE"/>
          <w:sz w:val="21"/>
          <w:szCs w:val="21"/>
        </w:rPr>
        <w:t>tops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[j] - </w:t>
      </w:r>
      <w:r w:rsidRPr="0091492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][a] &gt; </w:t>
      </w:r>
      <w:r w:rsidRPr="0091492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min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914925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914925">
        <w:rPr>
          <w:rFonts w:ascii="Consolas" w:eastAsia="Times New Roman" w:hAnsi="Consolas" w:cs="Times New Roman"/>
          <w:color w:val="9CDCFE"/>
          <w:sz w:val="21"/>
          <w:szCs w:val="21"/>
        </w:rPr>
        <w:t>tops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[j] - </w:t>
      </w:r>
      <w:r w:rsidRPr="0091492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][a]; 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k = </w:t>
      </w:r>
      <w:r w:rsidRPr="00914925">
        <w:rPr>
          <w:rFonts w:ascii="Consolas" w:eastAsia="Times New Roman" w:hAnsi="Consolas" w:cs="Times New Roman"/>
          <w:color w:val="9CDCFE"/>
          <w:sz w:val="21"/>
          <w:szCs w:val="21"/>
        </w:rPr>
        <w:t>ribs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[count - </w:t>
      </w:r>
      <w:r w:rsidRPr="0091492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91492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914925">
        <w:rPr>
          <w:rFonts w:ascii="Consolas" w:eastAsia="Times New Roman" w:hAnsi="Consolas" w:cs="Times New Roman"/>
          <w:color w:val="9CDCFE"/>
          <w:sz w:val="21"/>
          <w:szCs w:val="21"/>
        </w:rPr>
        <w:t>tops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[j]; t = </w:t>
      </w:r>
      <w:r w:rsidRPr="00914925">
        <w:rPr>
          <w:rFonts w:ascii="Consolas" w:eastAsia="Times New Roman" w:hAnsi="Consolas" w:cs="Times New Roman"/>
          <w:color w:val="9CDCFE"/>
          <w:sz w:val="21"/>
          <w:szCs w:val="21"/>
        </w:rPr>
        <w:t>ribs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[count - </w:t>
      </w:r>
      <w:r w:rsidRPr="0091492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91492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] = a + </w:t>
      </w:r>
      <w:r w:rsidRPr="0091492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914925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1492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914925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14925">
        <w:rPr>
          <w:rFonts w:ascii="Consolas" w:eastAsia="Times New Roman" w:hAnsi="Consolas" w:cs="Times New Roman"/>
          <w:color w:val="9CDCFE"/>
          <w:sz w:val="21"/>
          <w:szCs w:val="21"/>
        </w:rPr>
        <w:t>tops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[j] - </w:t>
      </w:r>
      <w:r w:rsidRPr="0091492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][a] &gt; </w:t>
      </w:r>
      <w:r w:rsidRPr="0091492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914925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14925">
        <w:rPr>
          <w:rFonts w:ascii="Consolas" w:eastAsia="Times New Roman" w:hAnsi="Consolas" w:cs="Times New Roman"/>
          <w:color w:val="9CDCFE"/>
          <w:sz w:val="21"/>
          <w:szCs w:val="21"/>
        </w:rPr>
        <w:t>tops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[j] - </w:t>
      </w:r>
      <w:r w:rsidRPr="0091492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][a] &lt; min) {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min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914925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914925">
        <w:rPr>
          <w:rFonts w:ascii="Consolas" w:eastAsia="Times New Roman" w:hAnsi="Consolas" w:cs="Times New Roman"/>
          <w:color w:val="9CDCFE"/>
          <w:sz w:val="21"/>
          <w:szCs w:val="21"/>
        </w:rPr>
        <w:t>tops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[j] - </w:t>
      </w:r>
      <w:r w:rsidRPr="0091492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][a];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k=</w:t>
      </w:r>
      <w:r w:rsidRPr="00914925">
        <w:rPr>
          <w:rFonts w:ascii="Consolas" w:eastAsia="Times New Roman" w:hAnsi="Consolas" w:cs="Times New Roman"/>
          <w:color w:val="9CDCFE"/>
          <w:sz w:val="21"/>
          <w:szCs w:val="21"/>
        </w:rPr>
        <w:t>ribs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[count-</w:t>
      </w:r>
      <w:r w:rsidRPr="0091492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91492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914925">
        <w:rPr>
          <w:rFonts w:ascii="Consolas" w:eastAsia="Times New Roman" w:hAnsi="Consolas" w:cs="Times New Roman"/>
          <w:color w:val="9CDCFE"/>
          <w:sz w:val="21"/>
          <w:szCs w:val="21"/>
        </w:rPr>
        <w:t>tops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[j]; t = </w:t>
      </w:r>
      <w:r w:rsidRPr="00914925">
        <w:rPr>
          <w:rFonts w:ascii="Consolas" w:eastAsia="Times New Roman" w:hAnsi="Consolas" w:cs="Times New Roman"/>
          <w:color w:val="9CDCFE"/>
          <w:sz w:val="21"/>
          <w:szCs w:val="21"/>
        </w:rPr>
        <w:t>ribs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[count-</w:t>
      </w:r>
      <w:r w:rsidRPr="0091492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91492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] = a + </w:t>
      </w:r>
      <w:r w:rsidRPr="0091492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14925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[k-</w:t>
      </w:r>
      <w:r w:rsidRPr="0091492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][t-</w:t>
      </w:r>
      <w:r w:rsidRPr="0091492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91492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914925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[t-</w:t>
      </w:r>
      <w:r w:rsidRPr="0091492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][k-</w:t>
      </w:r>
      <w:r w:rsidRPr="0091492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91492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14925">
        <w:rPr>
          <w:rFonts w:ascii="Consolas" w:eastAsia="Times New Roman" w:hAnsi="Consolas" w:cs="Times New Roman"/>
          <w:color w:val="9CDCFE"/>
          <w:sz w:val="21"/>
          <w:szCs w:val="21"/>
        </w:rPr>
        <w:t>tops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count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] = t;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count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min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1492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4925" w:rsidRPr="00914925" w:rsidRDefault="00914925" w:rsidP="0091492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42D8F" w:rsidRDefault="00342D8F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2D8F" w:rsidRDefault="00342D8F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2D8F" w:rsidRDefault="00342D8F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2D8F" w:rsidRPr="00914925" w:rsidRDefault="00342D8F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   /////Результат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914925">
        <w:rPr>
          <w:rFonts w:ascii="Consolas" w:eastAsia="Times New Roman" w:hAnsi="Consolas" w:cs="Times New Roman"/>
          <w:color w:val="CE9178"/>
          <w:sz w:val="21"/>
          <w:szCs w:val="21"/>
        </w:rPr>
        <w:t>"V: { "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1492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91492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j = </w:t>
      </w:r>
      <w:r w:rsidRPr="0091492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; j &lt; v; j++) {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proofErr w:type="spellStart"/>
      <w:r w:rsidRPr="00914925">
        <w:rPr>
          <w:rFonts w:ascii="Consolas" w:eastAsia="Times New Roman" w:hAnsi="Consolas" w:cs="Times New Roman"/>
          <w:color w:val="9CDCFE"/>
          <w:sz w:val="21"/>
          <w:szCs w:val="21"/>
        </w:rPr>
        <w:t>tops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[j]&lt;&lt;</w:t>
      </w:r>
      <w:r w:rsidRPr="00914925">
        <w:rPr>
          <w:rFonts w:ascii="Consolas" w:eastAsia="Times New Roman" w:hAnsi="Consolas" w:cs="Times New Roman"/>
          <w:color w:val="CE9178"/>
          <w:sz w:val="21"/>
          <w:szCs w:val="21"/>
        </w:rPr>
        <w:t>", "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914925">
        <w:rPr>
          <w:rFonts w:ascii="Consolas" w:eastAsia="Times New Roman" w:hAnsi="Consolas" w:cs="Times New Roman"/>
          <w:color w:val="CE9178"/>
          <w:sz w:val="21"/>
          <w:szCs w:val="21"/>
        </w:rPr>
        <w:t>"}"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&lt;&lt;</w:t>
      </w:r>
      <w:proofErr w:type="spellStart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&lt;&lt; </w:t>
      </w:r>
      <w:r w:rsidRPr="00914925">
        <w:rPr>
          <w:rFonts w:ascii="Consolas" w:eastAsia="Times New Roman" w:hAnsi="Consolas" w:cs="Times New Roman"/>
          <w:color w:val="CE9178"/>
          <w:sz w:val="21"/>
          <w:szCs w:val="21"/>
        </w:rPr>
        <w:t>"E:{ "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1492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91492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j = </w:t>
      </w:r>
      <w:r w:rsidRPr="0091492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; j &lt; v - </w:t>
      </w:r>
      <w:r w:rsidRPr="0091492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; j++) {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914925">
        <w:rPr>
          <w:rFonts w:ascii="Consolas" w:eastAsia="Times New Roman" w:hAnsi="Consolas" w:cs="Times New Roman"/>
          <w:color w:val="CE9178"/>
          <w:sz w:val="21"/>
          <w:szCs w:val="21"/>
        </w:rPr>
        <w:t>"( "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proofErr w:type="spellStart"/>
      <w:r w:rsidRPr="00914925">
        <w:rPr>
          <w:rFonts w:ascii="Consolas" w:eastAsia="Times New Roman" w:hAnsi="Consolas" w:cs="Times New Roman"/>
          <w:color w:val="9CDCFE"/>
          <w:sz w:val="21"/>
          <w:szCs w:val="21"/>
        </w:rPr>
        <w:t>ribs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[j][</w:t>
      </w:r>
      <w:r w:rsidRPr="0091492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]&lt;&lt;</w:t>
      </w:r>
      <w:r w:rsidRPr="00914925">
        <w:rPr>
          <w:rFonts w:ascii="Consolas" w:eastAsia="Times New Roman" w:hAnsi="Consolas" w:cs="Times New Roman"/>
          <w:color w:val="CE9178"/>
          <w:sz w:val="21"/>
          <w:szCs w:val="21"/>
        </w:rPr>
        <w:t>", "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&lt;&lt; </w:t>
      </w:r>
      <w:proofErr w:type="spellStart"/>
      <w:r w:rsidRPr="00914925">
        <w:rPr>
          <w:rFonts w:ascii="Consolas" w:eastAsia="Times New Roman" w:hAnsi="Consolas" w:cs="Times New Roman"/>
          <w:color w:val="9CDCFE"/>
          <w:sz w:val="21"/>
          <w:szCs w:val="21"/>
        </w:rPr>
        <w:t>ribs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[j][</w:t>
      </w:r>
      <w:r w:rsidRPr="0091492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]&lt;&lt;</w:t>
      </w:r>
      <w:r w:rsidRPr="00914925">
        <w:rPr>
          <w:rFonts w:ascii="Consolas" w:eastAsia="Times New Roman" w:hAnsi="Consolas" w:cs="Times New Roman"/>
          <w:color w:val="CE9178"/>
          <w:sz w:val="21"/>
          <w:szCs w:val="21"/>
        </w:rPr>
        <w:t>" ), "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914925">
        <w:rPr>
          <w:rFonts w:ascii="Consolas" w:eastAsia="Times New Roman" w:hAnsi="Consolas" w:cs="Times New Roman"/>
          <w:color w:val="CE9178"/>
          <w:sz w:val="21"/>
          <w:szCs w:val="21"/>
        </w:rPr>
        <w:t>"}"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1492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1492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4925" w:rsidRPr="00914925" w:rsidRDefault="00914925" w:rsidP="009149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92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73386" w:rsidRDefault="00E73386" w:rsidP="00914925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</w:rPr>
      </w:pPr>
    </w:p>
    <w:p w:rsidR="00914925" w:rsidRPr="00140DE8" w:rsidRDefault="00914925" w:rsidP="00914925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lang w:val="en-US"/>
        </w:rPr>
      </w:pPr>
      <w:r w:rsidRPr="00140DE8">
        <w:rPr>
          <w:rFonts w:ascii="Times New Roman" w:eastAsia="Times New Roman" w:hAnsi="Times New Roman"/>
          <w:b/>
          <w:sz w:val="28"/>
        </w:rPr>
        <w:t>Результат</w:t>
      </w:r>
      <w:r w:rsidRPr="00140DE8">
        <w:rPr>
          <w:rFonts w:ascii="Times New Roman" w:eastAsia="Times New Roman" w:hAnsi="Times New Roman"/>
          <w:b/>
          <w:sz w:val="28"/>
          <w:lang w:val="en-US"/>
        </w:rPr>
        <w:t>:</w:t>
      </w:r>
    </w:p>
    <w:p w:rsidR="00914925" w:rsidRDefault="00914925" w:rsidP="00914925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6118860" cy="17068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925" w:rsidRDefault="00914925" w:rsidP="00914925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lang w:val="en-US"/>
        </w:rPr>
      </w:pPr>
    </w:p>
    <w:p w:rsidR="00914925" w:rsidRPr="00914925" w:rsidRDefault="00914925" w:rsidP="00914925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</w:rPr>
      </w:pPr>
      <w:r w:rsidRPr="00914925">
        <w:rPr>
          <w:rFonts w:ascii="Times New Roman" w:eastAsia="Times New Roman" w:hAnsi="Times New Roman"/>
          <w:b/>
          <w:sz w:val="28"/>
        </w:rPr>
        <w:t>Висновок</w:t>
      </w:r>
      <w:r w:rsidRPr="00914925">
        <w:rPr>
          <w:rFonts w:ascii="Times New Roman" w:eastAsia="Times New Roman" w:hAnsi="Times New Roman"/>
          <w:sz w:val="28"/>
          <w:lang w:val="ru-RU"/>
        </w:rPr>
        <w:t xml:space="preserve">: </w:t>
      </w:r>
      <w:r>
        <w:rPr>
          <w:rFonts w:ascii="Times New Roman" w:eastAsia="Times New Roman" w:hAnsi="Times New Roman"/>
          <w:sz w:val="28"/>
        </w:rPr>
        <w:t>я набув</w:t>
      </w:r>
      <w:r w:rsidRPr="001D2824">
        <w:rPr>
          <w:rFonts w:ascii="Times New Roman" w:eastAsia="Times New Roman" w:hAnsi="Times New Roman"/>
          <w:sz w:val="28"/>
        </w:rPr>
        <w:t xml:space="preserve"> практичних вмінь та навич</w:t>
      </w:r>
      <w:r>
        <w:rPr>
          <w:rFonts w:ascii="Times New Roman" w:eastAsia="Times New Roman" w:hAnsi="Times New Roman"/>
          <w:sz w:val="28"/>
        </w:rPr>
        <w:t>ок з використання алгоритмів При</w:t>
      </w:r>
      <w:r w:rsidRPr="001D2824">
        <w:rPr>
          <w:rFonts w:ascii="Times New Roman" w:eastAsia="Times New Roman" w:hAnsi="Times New Roman"/>
          <w:sz w:val="28"/>
        </w:rPr>
        <w:t xml:space="preserve">ма і </w:t>
      </w:r>
      <w:proofErr w:type="spellStart"/>
      <w:r w:rsidRPr="001D2824">
        <w:rPr>
          <w:rFonts w:ascii="Times New Roman" w:eastAsia="Times New Roman" w:hAnsi="Times New Roman"/>
          <w:sz w:val="28"/>
        </w:rPr>
        <w:t>Краскала</w:t>
      </w:r>
      <w:bookmarkStart w:id="0" w:name="_GoBack"/>
      <w:bookmarkEnd w:id="0"/>
      <w:proofErr w:type="spellEnd"/>
      <w:r w:rsidRPr="001D2824">
        <w:rPr>
          <w:rFonts w:ascii="Times New Roman" w:eastAsia="Times New Roman" w:hAnsi="Times New Roman"/>
          <w:sz w:val="28"/>
        </w:rPr>
        <w:t>.</w:t>
      </w:r>
    </w:p>
    <w:sectPr w:rsidR="00914925" w:rsidRPr="009149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32A"/>
    <w:rsid w:val="00140DE8"/>
    <w:rsid w:val="001D2824"/>
    <w:rsid w:val="001E181D"/>
    <w:rsid w:val="001E797E"/>
    <w:rsid w:val="002E2EF2"/>
    <w:rsid w:val="003329B4"/>
    <w:rsid w:val="00342D8F"/>
    <w:rsid w:val="00363140"/>
    <w:rsid w:val="00516362"/>
    <w:rsid w:val="005C57DD"/>
    <w:rsid w:val="006904AD"/>
    <w:rsid w:val="006E0641"/>
    <w:rsid w:val="00814FF0"/>
    <w:rsid w:val="00914925"/>
    <w:rsid w:val="00A41144"/>
    <w:rsid w:val="00A80A19"/>
    <w:rsid w:val="00A8744A"/>
    <w:rsid w:val="00AE0748"/>
    <w:rsid w:val="00AF663E"/>
    <w:rsid w:val="00B73E00"/>
    <w:rsid w:val="00BE432A"/>
    <w:rsid w:val="00CD231B"/>
    <w:rsid w:val="00DE7B2F"/>
    <w:rsid w:val="00E73386"/>
    <w:rsid w:val="00EE0AD4"/>
    <w:rsid w:val="00F2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B4430"/>
  <w15:chartTrackingRefBased/>
  <w15:docId w15:val="{1159F91A-0B13-4CB2-A8D8-5593815A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24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EE0AD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">
    <w:name w:val="Grid Table 4"/>
    <w:basedOn w:val="a1"/>
    <w:uiPriority w:val="49"/>
    <w:rsid w:val="0051636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">
    <w:name w:val="Plain Table 3"/>
    <w:basedOn w:val="a1"/>
    <w:uiPriority w:val="43"/>
    <w:rsid w:val="006904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List Paragraph"/>
    <w:basedOn w:val="a"/>
    <w:uiPriority w:val="34"/>
    <w:qFormat/>
    <w:rsid w:val="00E73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63492-C6EA-48F8-A3B7-5A9E59EF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8</Pages>
  <Words>2841</Words>
  <Characters>162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Думич</dc:creator>
  <cp:keywords/>
  <dc:description/>
  <cp:lastModifiedBy>Іван Думич</cp:lastModifiedBy>
  <cp:revision>8</cp:revision>
  <dcterms:created xsi:type="dcterms:W3CDTF">2019-11-04T14:38:00Z</dcterms:created>
  <dcterms:modified xsi:type="dcterms:W3CDTF">2019-11-06T20:16:00Z</dcterms:modified>
</cp:coreProperties>
</file>